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7911" w14:textId="77777777" w:rsidR="00596C7B" w:rsidRPr="00B716DF" w:rsidRDefault="00B716DF" w:rsidP="00FE5566">
      <w:pPr>
        <w:pStyle w:val="Title"/>
      </w:pPr>
      <w:r w:rsidRPr="00B716DF">
        <w:drawing>
          <wp:anchor distT="0" distB="0" distL="114300" distR="114300" simplePos="0" relativeHeight="251658240" behindDoc="0" locked="0" layoutInCell="1" allowOverlap="1" wp14:anchorId="630887CD" wp14:editId="594E9FB5">
            <wp:simplePos x="3846830" y="232410"/>
            <wp:positionH relativeFrom="margin">
              <wp:align>right</wp:align>
            </wp:positionH>
            <wp:positionV relativeFrom="margin">
              <wp:align>top</wp:align>
            </wp:positionV>
            <wp:extent cx="2103120" cy="48239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_BrandMark_ATL_Horz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8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7B" w:rsidRPr="00B716DF">
        <w:t>University Teaching</w:t>
      </w:r>
      <w:r w:rsidR="00914007" w:rsidRPr="00B716DF">
        <w:t xml:space="preserve"> Development</w:t>
      </w:r>
      <w:r w:rsidR="00596C7B" w:rsidRPr="00B716DF">
        <w:t xml:space="preserve"> Grant</w:t>
      </w:r>
      <w:r w:rsidR="00B711FF">
        <w:br/>
      </w:r>
      <w:r w:rsidR="00F903BE" w:rsidRPr="00B716DF">
        <w:t>Application</w:t>
      </w:r>
    </w:p>
    <w:p w14:paraId="254C6402" w14:textId="77777777" w:rsidR="00F71C43" w:rsidRPr="00FD70C5" w:rsidRDefault="00F71C43" w:rsidP="00FE5566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990"/>
        <w:gridCol w:w="1350"/>
        <w:gridCol w:w="2700"/>
        <w:gridCol w:w="90"/>
        <w:gridCol w:w="630"/>
        <w:gridCol w:w="1080"/>
        <w:gridCol w:w="1710"/>
      </w:tblGrid>
      <w:tr w:rsidR="00B716DF" w:rsidRPr="007425CE" w14:paraId="2AF799E5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7EA56A9A" w14:textId="77777777" w:rsidR="00B716DF" w:rsidRPr="007425CE" w:rsidRDefault="00B716DF" w:rsidP="005842B9">
            <w:pPr>
              <w:pStyle w:val="Heading1"/>
            </w:pPr>
            <w:r w:rsidRPr="007425CE">
              <w:t>APPLICANT INFORMATION</w:t>
            </w:r>
          </w:p>
        </w:tc>
      </w:tr>
      <w:tr w:rsidR="00FE5566" w14:paraId="5543C6E0" w14:textId="77777777" w:rsidTr="002F09E7">
        <w:trPr>
          <w:trHeight w:val="288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7D7BB15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Nam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0D1E" w14:textId="77777777" w:rsidR="00231FFE" w:rsidRPr="007425CE" w:rsidRDefault="00231FFE" w:rsidP="005842B9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6D0EE5F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Today’s Date</w:t>
            </w:r>
          </w:p>
        </w:tc>
        <w:sdt>
          <w:sdtPr>
            <w:id w:val="-2000976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558E61" w14:textId="77777777" w:rsidR="00231FFE" w:rsidRPr="00B711FF" w:rsidRDefault="007425CE" w:rsidP="005842B9">
                <w:r w:rsidRPr="00B711F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FE5566" w14:paraId="1C292135" w14:textId="77777777" w:rsidTr="002F09E7">
        <w:trPr>
          <w:trHeight w:val="288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4315C96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Employee ID Number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ED6" w14:textId="77777777" w:rsidR="00231FFE" w:rsidRPr="007425CE" w:rsidRDefault="00231FFE" w:rsidP="005842B9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4DAD123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Phon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ACC" w14:textId="77777777" w:rsidR="00231FFE" w:rsidRPr="007425CE" w:rsidRDefault="00231FFE" w:rsidP="005842B9"/>
        </w:tc>
      </w:tr>
      <w:tr w:rsidR="00FE5566" w14:paraId="4EFC51B5" w14:textId="77777777" w:rsidTr="002F09E7">
        <w:trPr>
          <w:trHeight w:val="288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0EBB3B6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Department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592" w14:textId="77777777" w:rsidR="00231FFE" w:rsidRPr="007425CE" w:rsidRDefault="00231FFE" w:rsidP="005842B9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8C5DD9C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Campus Box #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6CA8" w14:textId="77777777" w:rsidR="00231FFE" w:rsidRPr="007425CE" w:rsidRDefault="00231FFE" w:rsidP="005842B9"/>
        </w:tc>
      </w:tr>
      <w:tr w:rsidR="00231FFE" w14:paraId="142BCA1B" w14:textId="77777777" w:rsidTr="002F09E7">
        <w:trPr>
          <w:trHeight w:val="288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0D75D14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Job Title: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751" w14:textId="77777777" w:rsidR="00231FFE" w:rsidRPr="007425CE" w:rsidRDefault="00231FFE" w:rsidP="005842B9"/>
        </w:tc>
      </w:tr>
      <w:tr w:rsidR="003C026F" w14:paraId="4FAB60EE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6EF532D1" w14:textId="77777777" w:rsidR="003C026F" w:rsidRPr="00570C9A" w:rsidRDefault="00FE5566" w:rsidP="005842B9">
            <w:pPr>
              <w:pStyle w:val="Heading1"/>
            </w:pPr>
            <w:r>
              <w:t>DATE(S) OF PROPOSED ACTIVITY</w:t>
            </w:r>
          </w:p>
        </w:tc>
      </w:tr>
      <w:tr w:rsidR="007425CE" w:rsidRPr="007425CE" w14:paraId="0140104E" w14:textId="77777777" w:rsidTr="004E436D">
        <w:trPr>
          <w:trHeight w:val="288"/>
        </w:trPr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CB25E9A" w14:textId="77777777" w:rsidR="00FE5566" w:rsidRPr="005842B9" w:rsidRDefault="00FE5566" w:rsidP="005842B9">
            <w:pPr>
              <w:jc w:val="right"/>
              <w:rPr>
                <w:rFonts w:ascii="Museo Sans 500" w:hAnsi="Museo Sans 500"/>
                <w:sz w:val="20"/>
                <w:szCs w:val="24"/>
              </w:rPr>
            </w:pPr>
            <w:r w:rsidRPr="005842B9">
              <w:rPr>
                <w:rFonts w:ascii="Museo Sans 500" w:hAnsi="Museo Sans 500"/>
                <w:sz w:val="20"/>
                <w:szCs w:val="24"/>
              </w:rPr>
              <w:t>From:</w:t>
            </w:r>
          </w:p>
        </w:tc>
        <w:sdt>
          <w:sdtPr>
            <w:rPr>
              <w:szCs w:val="24"/>
            </w:rPr>
            <w:id w:val="-15630926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43979" w14:textId="77777777" w:rsidR="00FE5566" w:rsidRPr="005842B9" w:rsidRDefault="00FE5566" w:rsidP="005842B9">
                <w:pPr>
                  <w:rPr>
                    <w:szCs w:val="24"/>
                  </w:rPr>
                </w:pPr>
                <w:r w:rsidRPr="005842B9">
                  <w:rPr>
                    <w:rStyle w:val="PlaceholderText"/>
                    <w:color w:val="auto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B7DB6CB" w14:textId="77777777" w:rsidR="00FE5566" w:rsidRPr="007425CE" w:rsidRDefault="00FE5566" w:rsidP="005842B9">
            <w:pPr>
              <w:jc w:val="center"/>
              <w:rPr>
                <w:rFonts w:ascii="Museo Sans 500" w:hAnsi="Museo Sans 500"/>
                <w:szCs w:val="24"/>
              </w:rPr>
            </w:pPr>
            <w:r w:rsidRPr="005842B9">
              <w:rPr>
                <w:rFonts w:ascii="Museo Sans 500" w:hAnsi="Museo Sans 500"/>
                <w:sz w:val="20"/>
                <w:szCs w:val="24"/>
              </w:rPr>
              <w:t>To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96F" w14:textId="77777777" w:rsidR="00FE5566" w:rsidRPr="005842B9" w:rsidRDefault="00000000" w:rsidP="005842B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1103808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E5566" w:rsidRPr="005842B9">
                  <w:rPr>
                    <w:rStyle w:val="PlaceholderText"/>
                    <w:color w:val="auto"/>
                    <w:szCs w:val="24"/>
                  </w:rPr>
                  <w:t>Click or tap to enter a date.</w:t>
                </w:r>
              </w:sdtContent>
            </w:sdt>
          </w:p>
        </w:tc>
      </w:tr>
      <w:tr w:rsidR="007425CE" w:rsidRPr="007425CE" w14:paraId="45D9E6A3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1BE1FE2" w14:textId="2BECEC7C" w:rsidR="00231FFE" w:rsidRPr="007425CE" w:rsidRDefault="00231FFE" w:rsidP="005842B9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If applying for retroactive reimbursement, please be aware </w:t>
            </w:r>
            <w:r w:rsidR="00E62456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that Baylor </w:t>
            </w:r>
            <w:r w:rsidR="00C952CB">
              <w:rPr>
                <w:rFonts w:ascii="Museo Sans 300" w:hAnsi="Museo Sans 300"/>
                <w:color w:val="4D1912" w:themeColor="accent3" w:themeShade="80"/>
                <w:sz w:val="18"/>
              </w:rPr>
              <w:t>p</w:t>
            </w: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olicy states </w:t>
            </w:r>
            <w:r w:rsidR="00C952CB">
              <w:rPr>
                <w:rFonts w:ascii="Museo Sans 300" w:hAnsi="Museo Sans 300"/>
                <w:color w:val="4D1912" w:themeColor="accent3" w:themeShade="80"/>
                <w:sz w:val="18"/>
              </w:rPr>
              <w:t>that expense reimbursement must be completed</w:t>
            </w: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thin 30 days </w:t>
            </w:r>
            <w:r w:rsidR="00E62456">
              <w:rPr>
                <w:rFonts w:ascii="Museo Sans 300" w:hAnsi="Museo Sans 300"/>
                <w:color w:val="4D1912" w:themeColor="accent3" w:themeShade="80"/>
                <w:sz w:val="18"/>
              </w:rPr>
              <w:t>to avoid income tax implications</w:t>
            </w: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>.</w:t>
            </w:r>
            <w:r w:rsidR="00E62456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Also, a</w:t>
            </w: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y retroactive </w:t>
            </w:r>
            <w:r w:rsidR="007425CE"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grant money applicable to expenses </w:t>
            </w:r>
            <w:r w:rsidR="00C952CB">
              <w:rPr>
                <w:rFonts w:ascii="Museo Sans 300" w:hAnsi="Museo Sans 300"/>
                <w:color w:val="4D1912" w:themeColor="accent3" w:themeShade="80"/>
                <w:sz w:val="18"/>
              </w:rPr>
              <w:t>incurred</w:t>
            </w:r>
            <w:r w:rsidR="007425CE"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by the department</w:t>
            </w: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ll be transferred to the department. Please feel free to email </w:t>
            </w:r>
            <w:r w:rsidRPr="007425CE">
              <w:rPr>
                <w:rFonts w:ascii="Museo Sans 300" w:hAnsi="Museo Sans 300"/>
                <w:b/>
                <w:color w:val="4D1912" w:themeColor="accent3" w:themeShade="80"/>
                <w:sz w:val="18"/>
              </w:rPr>
              <w:t>atl@baylor.edu</w:t>
            </w: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th any questions.</w:t>
            </w:r>
          </w:p>
        </w:tc>
      </w:tr>
      <w:tr w:rsidR="005842B9" w14:paraId="503CA4E9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5371CFC5" w14:textId="77777777" w:rsidR="005842B9" w:rsidRPr="00570C9A" w:rsidRDefault="005842B9" w:rsidP="005842B9">
            <w:pPr>
              <w:pStyle w:val="Heading1"/>
            </w:pPr>
            <w:r>
              <w:t>EL</w:t>
            </w:r>
            <w:r w:rsidR="006A0A1A">
              <w:t>I</w:t>
            </w:r>
            <w:r>
              <w:t>GIBILITY</w:t>
            </w:r>
          </w:p>
        </w:tc>
      </w:tr>
      <w:tr w:rsidR="00A10F9C" w14:paraId="7416B9B6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18F7183" w14:textId="77777777" w:rsidR="00A10F9C" w:rsidRPr="005842B9" w:rsidRDefault="00A10F9C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 xml:space="preserve">Will you teach at Baylor in the coming academic year? </w:t>
            </w:r>
            <w:r w:rsidR="005842B9">
              <w:rPr>
                <w:rFonts w:ascii="Museo Sans 500" w:hAnsi="Museo Sans 500"/>
                <w:sz w:val="20"/>
              </w:rPr>
              <w:br/>
            </w:r>
            <w:r w:rsidRPr="005842B9">
              <w:rPr>
                <w:rFonts w:ascii="Museo Sans 500" w:hAnsi="Museo Sans 500"/>
                <w:sz w:val="20"/>
              </w:rPr>
              <w:t>(affirmative response required for funding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386" w14:textId="77777777" w:rsidR="00A10F9C" w:rsidRPr="00A13FAE" w:rsidRDefault="00000000" w:rsidP="005842B9">
            <w:pPr>
              <w:tabs>
                <w:tab w:val="left" w:pos="1597"/>
              </w:tabs>
              <w:ind w:left="517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3658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2B9" w:rsidRPr="00A1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42B9" w:rsidRPr="00A13FAE">
              <w:rPr>
                <w:rFonts w:ascii="Museo Sans 500" w:hAnsi="Museo Sans 500"/>
                <w:sz w:val="20"/>
              </w:rPr>
              <w:t xml:space="preserve"> Yes</w:t>
            </w:r>
            <w:r w:rsidR="005842B9" w:rsidRPr="00A13FAE">
              <w:rPr>
                <w:rFonts w:ascii="Museo Sans 500" w:hAnsi="Museo Sans 500"/>
                <w:sz w:val="20"/>
              </w:rPr>
              <w:tab/>
            </w:r>
            <w:sdt>
              <w:sdtPr>
                <w:rPr>
                  <w:rFonts w:ascii="Museo Sans 500" w:hAnsi="Museo Sans 500"/>
                  <w:sz w:val="20"/>
                </w:rPr>
                <w:id w:val="21299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2B9" w:rsidRPr="00A1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42B9" w:rsidRPr="00A13FAE">
              <w:rPr>
                <w:rFonts w:ascii="Museo Sans 500" w:hAnsi="Museo Sans 500"/>
                <w:sz w:val="20"/>
              </w:rPr>
              <w:t xml:space="preserve"> No</w:t>
            </w:r>
          </w:p>
        </w:tc>
      </w:tr>
      <w:tr w:rsidR="005842B9" w14:paraId="69C4FA4B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6DF79BF" w14:textId="77777777" w:rsidR="005842B9" w:rsidRPr="005842B9" w:rsidRDefault="005842B9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When did you join the Baylor faculty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D53" w14:textId="77777777" w:rsidR="005842B9" w:rsidRPr="005842B9" w:rsidRDefault="005842B9" w:rsidP="005842B9">
            <w:pPr>
              <w:tabs>
                <w:tab w:val="left" w:pos="1597"/>
              </w:tabs>
              <w:ind w:left="337"/>
            </w:pPr>
          </w:p>
        </w:tc>
      </w:tr>
      <w:tr w:rsidR="005842B9" w14:paraId="396B899F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4C2F3BA" w14:textId="77777777" w:rsidR="005842B9" w:rsidRPr="005842B9" w:rsidRDefault="005842B9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When did you last receive a University Teaching Development Grant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04E" w14:textId="77777777" w:rsidR="005842B9" w:rsidRPr="005842B9" w:rsidRDefault="005842B9" w:rsidP="005842B9">
            <w:pPr>
              <w:tabs>
                <w:tab w:val="left" w:pos="1597"/>
              </w:tabs>
              <w:ind w:left="337"/>
            </w:pPr>
          </w:p>
        </w:tc>
      </w:tr>
      <w:tr w:rsidR="005842B9" w14:paraId="54A70329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D8B75D2" w14:textId="77777777" w:rsidR="005842B9" w:rsidRPr="005842B9" w:rsidRDefault="005842B9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Amount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A0F" w14:textId="77777777" w:rsidR="005842B9" w:rsidRPr="005842B9" w:rsidRDefault="005842B9" w:rsidP="005842B9">
            <w:pPr>
              <w:tabs>
                <w:tab w:val="left" w:pos="1597"/>
              </w:tabs>
              <w:ind w:left="337"/>
            </w:pPr>
          </w:p>
        </w:tc>
      </w:tr>
      <w:tr w:rsidR="004031A4" w14:paraId="45D36B2F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6312133" w14:textId="77777777" w:rsidR="004031A4" w:rsidRPr="005842B9" w:rsidRDefault="005842B9" w:rsidP="002F09E7">
            <w:pPr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If you received any of the following awards, please indicate the year in which you received them.</w:t>
            </w:r>
          </w:p>
        </w:tc>
      </w:tr>
      <w:tr w:rsidR="005842B9" w14:paraId="39C668A4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AC3B2C1" w14:textId="77777777" w:rsidR="005842B9" w:rsidRPr="005842B9" w:rsidRDefault="005842B9" w:rsidP="00C523BF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Summer Faculty Institute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74C" w14:textId="77777777" w:rsidR="005842B9" w:rsidRPr="005842B9" w:rsidRDefault="005842B9" w:rsidP="00C523BF">
            <w:pPr>
              <w:tabs>
                <w:tab w:val="left" w:pos="1597"/>
              </w:tabs>
              <w:ind w:left="337"/>
            </w:pPr>
          </w:p>
        </w:tc>
      </w:tr>
      <w:tr w:rsidR="005842B9" w14:paraId="780A530F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BA920BE" w14:textId="77777777" w:rsidR="005842B9" w:rsidRPr="005842B9" w:rsidRDefault="005842B9" w:rsidP="00C523BF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Semester Research Leave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F3C" w14:textId="77777777" w:rsidR="005842B9" w:rsidRPr="005842B9" w:rsidRDefault="005842B9" w:rsidP="00C523BF">
            <w:pPr>
              <w:tabs>
                <w:tab w:val="left" w:pos="1597"/>
              </w:tabs>
              <w:ind w:left="337"/>
            </w:pPr>
          </w:p>
        </w:tc>
      </w:tr>
      <w:tr w:rsidR="005842B9" w14:paraId="460024A6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F2166CD" w14:textId="77777777" w:rsidR="005842B9" w:rsidRPr="005842B9" w:rsidRDefault="005842B9" w:rsidP="00C523BF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Summer Sabbatical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627" w14:textId="77777777" w:rsidR="005842B9" w:rsidRPr="005842B9" w:rsidRDefault="005842B9" w:rsidP="00C523BF">
            <w:pPr>
              <w:tabs>
                <w:tab w:val="left" w:pos="1597"/>
              </w:tabs>
              <w:ind w:left="337"/>
            </w:pPr>
          </w:p>
        </w:tc>
      </w:tr>
      <w:tr w:rsidR="005842B9" w14:paraId="1A99FECB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E8ABF29" w14:textId="77777777" w:rsidR="005842B9" w:rsidRPr="005842B9" w:rsidRDefault="005842B9" w:rsidP="00C523BF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Release Time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CFA" w14:textId="77777777" w:rsidR="005842B9" w:rsidRPr="005842B9" w:rsidRDefault="005842B9" w:rsidP="00C523BF">
            <w:pPr>
              <w:tabs>
                <w:tab w:val="left" w:pos="1597"/>
              </w:tabs>
              <w:ind w:left="337"/>
            </w:pPr>
          </w:p>
        </w:tc>
      </w:tr>
      <w:tr w:rsidR="005842B9" w14:paraId="23C81DDD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0D081D9" w14:textId="77777777" w:rsidR="005842B9" w:rsidRPr="005842B9" w:rsidRDefault="005842B9" w:rsidP="00C523BF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>University Research Grant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BF9" w14:textId="77777777" w:rsidR="005842B9" w:rsidRPr="005842B9" w:rsidRDefault="005842B9" w:rsidP="00C523BF">
            <w:pPr>
              <w:tabs>
                <w:tab w:val="left" w:pos="1597"/>
              </w:tabs>
              <w:ind w:left="337"/>
            </w:pPr>
          </w:p>
        </w:tc>
      </w:tr>
      <w:tr w:rsidR="005842B9" w14:paraId="053BC6EE" w14:textId="77777777" w:rsidTr="004E436D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F2E6B3F" w14:textId="77777777" w:rsidR="005842B9" w:rsidRPr="005842B9" w:rsidRDefault="005842B9" w:rsidP="00C523BF">
            <w:pPr>
              <w:jc w:val="right"/>
              <w:rPr>
                <w:rFonts w:ascii="Museo Sans 500" w:hAnsi="Museo Sans 500"/>
                <w:sz w:val="20"/>
              </w:rPr>
            </w:pPr>
            <w:r w:rsidRPr="005842B9">
              <w:rPr>
                <w:rFonts w:ascii="Museo Sans 500" w:hAnsi="Museo Sans 500"/>
                <w:sz w:val="20"/>
              </w:rPr>
              <w:t xml:space="preserve">Other (FRIP, URSA, etc.): </w:t>
            </w:r>
            <w:r w:rsidRPr="00E62456">
              <w:rPr>
                <w:rFonts w:asciiTheme="majorHAnsi" w:hAnsiTheme="majorHAnsi"/>
                <w:sz w:val="20"/>
              </w:rPr>
              <w:t>_________________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00F" w14:textId="77777777" w:rsidR="005842B9" w:rsidRPr="005842B9" w:rsidRDefault="005842B9" w:rsidP="00C523BF">
            <w:pPr>
              <w:tabs>
                <w:tab w:val="left" w:pos="1597"/>
              </w:tabs>
              <w:ind w:left="337"/>
            </w:pPr>
          </w:p>
        </w:tc>
      </w:tr>
      <w:tr w:rsidR="005842B9" w14:paraId="1FC9F214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614B4604" w14:textId="77777777" w:rsidR="005842B9" w:rsidRPr="00570C9A" w:rsidRDefault="005842B9" w:rsidP="00C523BF">
            <w:pPr>
              <w:pStyle w:val="Heading1"/>
            </w:pPr>
            <w:r>
              <w:t>PROJECT INFORMATION</w:t>
            </w:r>
          </w:p>
        </w:tc>
      </w:tr>
      <w:tr w:rsidR="005842B9" w:rsidRPr="002F09E7" w14:paraId="623C7744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158AEF3" w14:textId="77777777" w:rsidR="005842B9" w:rsidRPr="002F09E7" w:rsidRDefault="005842B9" w:rsidP="002F09E7">
            <w:pPr>
              <w:pStyle w:val="ListParagraph"/>
              <w:numPr>
                <w:ilvl w:val="0"/>
                <w:numId w:val="11"/>
              </w:numPr>
              <w:ind w:left="508"/>
              <w:rPr>
                <w:rFonts w:ascii="Museo Sans 500" w:hAnsi="Museo Sans 500"/>
                <w:sz w:val="20"/>
              </w:rPr>
            </w:pPr>
            <w:r w:rsidRPr="002F09E7">
              <w:rPr>
                <w:rFonts w:ascii="Museo Sans 500" w:hAnsi="Museo Sans 500"/>
                <w:sz w:val="20"/>
              </w:rPr>
              <w:t>Please provide a detailed abstract of the activity you are proposing (150-200 words).</w:t>
            </w:r>
          </w:p>
        </w:tc>
      </w:tr>
      <w:tr w:rsidR="002F09E7" w:rsidRPr="007425CE" w14:paraId="7166DC95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4B8677C" w14:textId="77777777" w:rsidR="002F09E7" w:rsidRPr="007425CE" w:rsidRDefault="002F09E7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Pr="002F09E7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Samples of approved applications can be found on the ATL website. </w:t>
            </w:r>
            <w:hyperlink r:id="rId9" w:history="1">
              <w:r w:rsidRPr="002F09E7">
                <w:rPr>
                  <w:rFonts w:ascii="Museo Sans 300" w:hAnsi="Museo Sans 300"/>
                  <w:color w:val="4D1912" w:themeColor="accent3" w:themeShade="80"/>
                  <w:sz w:val="18"/>
                </w:rPr>
                <w:t>http://www.baylor.edu/atl</w:t>
              </w:r>
            </w:hyperlink>
            <w:r w:rsidRPr="002F09E7">
              <w:rPr>
                <w:rFonts w:ascii="Museo Sans 300" w:hAnsi="Museo Sans 300"/>
                <w:color w:val="4D1912" w:themeColor="accent3" w:themeShade="80"/>
                <w:sz w:val="18"/>
              </w:rPr>
              <w:t>.</w:t>
            </w:r>
          </w:p>
        </w:tc>
      </w:tr>
      <w:tr w:rsidR="002F09E7" w:rsidRPr="002F09E7" w14:paraId="4FB61B51" w14:textId="77777777" w:rsidTr="0016660F">
        <w:trPr>
          <w:trHeight w:val="720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67C" w14:textId="77777777" w:rsidR="002F09E7" w:rsidRPr="0016660F" w:rsidRDefault="002F09E7" w:rsidP="0016660F"/>
        </w:tc>
      </w:tr>
      <w:tr w:rsidR="002F09E7" w:rsidRPr="002F09E7" w14:paraId="5801A316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842DC14" w14:textId="77777777" w:rsidR="002F09E7" w:rsidRPr="002F09E7" w:rsidRDefault="002F09E7" w:rsidP="002F09E7">
            <w:pPr>
              <w:pStyle w:val="ListParagraph"/>
              <w:numPr>
                <w:ilvl w:val="0"/>
                <w:numId w:val="11"/>
              </w:numPr>
              <w:ind w:left="508"/>
              <w:rPr>
                <w:rFonts w:ascii="Museo Sans 500" w:hAnsi="Museo Sans 500"/>
                <w:sz w:val="20"/>
              </w:rPr>
            </w:pPr>
            <w:r w:rsidRPr="002F09E7">
              <w:rPr>
                <w:rFonts w:ascii="Museo Sans 500" w:hAnsi="Museo Sans 500"/>
                <w:sz w:val="20"/>
              </w:rPr>
              <w:t xml:space="preserve">Identify the activity for which you are seeking grant funds (select </w:t>
            </w:r>
            <w:r>
              <w:rPr>
                <w:rFonts w:ascii="Museo Sans 500" w:hAnsi="Museo Sans 500"/>
                <w:sz w:val="20"/>
              </w:rPr>
              <w:t>all that apply</w:t>
            </w:r>
            <w:r w:rsidRPr="002F09E7">
              <w:rPr>
                <w:rFonts w:ascii="Museo Sans 500" w:hAnsi="Museo Sans 500"/>
                <w:sz w:val="20"/>
              </w:rPr>
              <w:t>).</w:t>
            </w:r>
          </w:p>
        </w:tc>
      </w:tr>
      <w:tr w:rsidR="009E75A2" w:rsidRPr="009E75A2" w14:paraId="6B9FFB05" w14:textId="77777777" w:rsidTr="00C523BF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1DA6932" w14:textId="77777777" w:rsidR="009E75A2" w:rsidRPr="009E75A2" w:rsidRDefault="009E75A2" w:rsidP="009E75A2">
            <w:pP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NOTE: the university teaching development grant committee will NOT approve funding for any of the following proposed activities:</w:t>
            </w:r>
          </w:p>
          <w:p w14:paraId="430273B6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Routine curricular revision or course development</w:t>
            </w:r>
            <w: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.</w:t>
            </w:r>
          </w:p>
          <w:p w14:paraId="501DF112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Research focused primarily on field content and only secondarily on teaching</w:t>
            </w:r>
            <w: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.</w:t>
            </w:r>
          </w:p>
          <w:p w14:paraId="27B62538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Travel for research or scholarly projects, including the delivery of papers or presentations</w:t>
            </w:r>
            <w: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.</w:t>
            </w:r>
          </w:p>
          <w:p w14:paraId="11BE9B7B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Attendance at conferences, professional meetings, or academic associations unrelated to teaching</w:t>
            </w:r>
            <w: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.</w:t>
            </w:r>
          </w:p>
          <w:p w14:paraId="585F71C2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Preparation of textbooks</w:t>
            </w:r>
            <w: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.</w:t>
            </w:r>
          </w:p>
          <w:p w14:paraId="609C0288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Publication of conference papers or books, or production costs of other media</w:t>
            </w:r>
            <w:r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.</w:t>
            </w:r>
          </w:p>
          <w:p w14:paraId="5C19FA30" w14:textId="77777777" w:rsidR="009E75A2" w:rsidRPr="009E75A2" w:rsidRDefault="009E75A2" w:rsidP="009E75A2">
            <w:pPr>
              <w:pStyle w:val="ListParagraph"/>
              <w:numPr>
                <w:ilvl w:val="0"/>
                <w:numId w:val="14"/>
              </w:numPr>
              <w:ind w:left="688"/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szCs w:val="18"/>
              </w:rPr>
              <w:t>Purchase of teaching or research materials, equipment, and/or software.</w:t>
            </w:r>
          </w:p>
        </w:tc>
      </w:tr>
      <w:tr w:rsidR="002F09E7" w:rsidRPr="002F09E7" w14:paraId="0C466FB0" w14:textId="77777777" w:rsidTr="002F09E7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B1F" w14:textId="77777777" w:rsidR="002F09E7" w:rsidRPr="002F09E7" w:rsidRDefault="00000000" w:rsidP="00A13FAE">
            <w:pPr>
              <w:spacing w:before="120"/>
              <w:ind w:left="328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-6344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A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09E7">
              <w:rPr>
                <w:rFonts w:ascii="Museo Sans 500" w:hAnsi="Museo Sans 500"/>
                <w:sz w:val="20"/>
              </w:rPr>
              <w:t xml:space="preserve"> </w:t>
            </w:r>
            <w:r w:rsidR="002F09E7" w:rsidRPr="002F09E7">
              <w:rPr>
                <w:rFonts w:ascii="Museo Sans 500" w:hAnsi="Museo Sans 500"/>
                <w:sz w:val="20"/>
              </w:rPr>
              <w:t>Teaching development for specific course(s) or class(es).</w:t>
            </w:r>
          </w:p>
          <w:p w14:paraId="5AE1EB49" w14:textId="77777777" w:rsidR="002F09E7" w:rsidRPr="002F09E7" w:rsidRDefault="00000000" w:rsidP="00A13FAE">
            <w:pPr>
              <w:ind w:left="328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1170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9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09E7">
              <w:rPr>
                <w:rFonts w:ascii="Museo Sans 500" w:hAnsi="Museo Sans 500"/>
                <w:sz w:val="20"/>
              </w:rPr>
              <w:t xml:space="preserve"> </w:t>
            </w:r>
            <w:r w:rsidR="002F09E7" w:rsidRPr="002F09E7">
              <w:rPr>
                <w:rFonts w:ascii="Museo Sans 500" w:hAnsi="Museo Sans 500"/>
                <w:sz w:val="20"/>
              </w:rPr>
              <w:t>Teaching-related seminar or workshop.</w:t>
            </w:r>
          </w:p>
          <w:p w14:paraId="280C466F" w14:textId="77777777" w:rsidR="002F09E7" w:rsidRDefault="00000000" w:rsidP="00A13FAE">
            <w:pPr>
              <w:ind w:left="328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1235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9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09E7">
              <w:rPr>
                <w:rFonts w:ascii="Museo Sans 500" w:hAnsi="Museo Sans 500"/>
                <w:sz w:val="20"/>
              </w:rPr>
              <w:t xml:space="preserve"> </w:t>
            </w:r>
            <w:r w:rsidR="002F09E7" w:rsidRPr="002F09E7">
              <w:rPr>
                <w:rFonts w:ascii="Museo Sans 500" w:hAnsi="Museo Sans 500"/>
                <w:sz w:val="20"/>
              </w:rPr>
              <w:t>Intensive study/training/coaching in area of teaching responsibility.</w:t>
            </w:r>
          </w:p>
          <w:p w14:paraId="79F6CDE9" w14:textId="77777777" w:rsidR="002F09E7" w:rsidRPr="002F09E7" w:rsidRDefault="00000000" w:rsidP="00A13FAE">
            <w:pPr>
              <w:ind w:left="328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-5678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9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09E7">
              <w:rPr>
                <w:rFonts w:ascii="Museo Sans 500" w:hAnsi="Museo Sans 500"/>
                <w:sz w:val="20"/>
              </w:rPr>
              <w:t xml:space="preserve"> </w:t>
            </w:r>
            <w:r w:rsidR="002F09E7" w:rsidRPr="002F09E7">
              <w:rPr>
                <w:rFonts w:ascii="Museo Sans 500" w:hAnsi="Museo Sans 500"/>
                <w:sz w:val="20"/>
              </w:rPr>
              <w:t>Travel to confer with/learn from recognized leaders in a field or discipline.</w:t>
            </w:r>
          </w:p>
        </w:tc>
      </w:tr>
      <w:tr w:rsidR="002F09E7" w:rsidRPr="002F09E7" w14:paraId="00C9A0C5" w14:textId="77777777" w:rsidTr="00A13FAE">
        <w:trPr>
          <w:trHeight w:val="288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77926" w14:textId="77777777" w:rsidR="002F09E7" w:rsidRPr="002F09E7" w:rsidRDefault="00000000" w:rsidP="00A13FAE">
            <w:pPr>
              <w:ind w:left="331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-12865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9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F09E7">
              <w:rPr>
                <w:rFonts w:ascii="Museo Sans 500" w:hAnsi="Museo Sans 500"/>
                <w:sz w:val="20"/>
              </w:rPr>
              <w:t xml:space="preserve"> </w:t>
            </w:r>
            <w:r w:rsidR="002F09E7" w:rsidRPr="002F09E7">
              <w:rPr>
                <w:rFonts w:ascii="Museo Sans 500" w:hAnsi="Museo Sans 500"/>
                <w:sz w:val="20"/>
              </w:rPr>
              <w:t>Other:</w:t>
            </w:r>
          </w:p>
        </w:tc>
        <w:tc>
          <w:tcPr>
            <w:tcW w:w="855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61D9" w14:textId="77777777" w:rsidR="002F09E7" w:rsidRPr="00A13FAE" w:rsidRDefault="002F09E7" w:rsidP="00A13FAE">
            <w:pPr>
              <w:spacing w:after="120"/>
            </w:pPr>
          </w:p>
        </w:tc>
      </w:tr>
      <w:tr w:rsidR="009E75A2" w:rsidRPr="002F09E7" w14:paraId="1815E37D" w14:textId="77777777" w:rsidTr="00C523BF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2295E5C" w14:textId="77777777" w:rsidR="009E75A2" w:rsidRPr="002F09E7" w:rsidRDefault="009E75A2" w:rsidP="00C523BF">
            <w:pPr>
              <w:pStyle w:val="ListParagraph"/>
              <w:numPr>
                <w:ilvl w:val="0"/>
                <w:numId w:val="11"/>
              </w:numPr>
              <w:ind w:left="508"/>
              <w:rPr>
                <w:rFonts w:ascii="Museo Sans 500" w:hAnsi="Museo Sans 500"/>
                <w:sz w:val="20"/>
              </w:rPr>
            </w:pPr>
            <w:r w:rsidRPr="009E75A2">
              <w:rPr>
                <w:rFonts w:ascii="Museo Sans 500" w:hAnsi="Museo Sans 500"/>
                <w:sz w:val="20"/>
              </w:rPr>
              <w:t>Describe the activity for which you are seeking grant funds</w:t>
            </w:r>
            <w:r w:rsidRPr="002F09E7">
              <w:rPr>
                <w:rFonts w:ascii="Museo Sans 500" w:hAnsi="Museo Sans 500"/>
                <w:sz w:val="20"/>
              </w:rPr>
              <w:t>.</w:t>
            </w:r>
            <w:r>
              <w:rPr>
                <w:rFonts w:ascii="Museo Sans 500" w:hAnsi="Museo Sans 500"/>
                <w:sz w:val="20"/>
              </w:rPr>
              <w:br/>
            </w:r>
            <w:r w:rsidRPr="009E75A2">
              <w:rPr>
                <w:rFonts w:ascii="Museo Sans 300" w:hAnsi="Museo Sans 300"/>
                <w:i/>
                <w:sz w:val="20"/>
              </w:rPr>
              <w:t>Include in your description a plan of action relating to your proposal (see below for examples).</w:t>
            </w:r>
          </w:p>
        </w:tc>
      </w:tr>
      <w:tr w:rsidR="002F09E7" w:rsidRPr="009E75A2" w14:paraId="447A7226" w14:textId="77777777" w:rsidTr="009E75A2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AC4FF37" w14:textId="77777777" w:rsidR="009E75A2" w:rsidRPr="009E75A2" w:rsidRDefault="009E75A2" w:rsidP="009E75A2">
            <w:pPr>
              <w:ind w:firstLine="328"/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u w:val="single"/>
              </w:rPr>
              <w:t>If you are requesting funds to attend a scheduled event, such as a workshop, seminar, conference, or class</w:t>
            </w:r>
            <w:r w:rsidRPr="009E75A2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, include the name, dates, location, sponsoring organization, and purpose of the event.  For scheduled events, you </w:t>
            </w:r>
            <w:r w:rsidR="00E62456">
              <w:rPr>
                <w:rFonts w:ascii="Museo Sans 300" w:hAnsi="Museo Sans 300"/>
                <w:color w:val="4D1912" w:themeColor="accent3" w:themeShade="80"/>
                <w:sz w:val="18"/>
              </w:rPr>
              <w:t>should</w:t>
            </w:r>
            <w:r w:rsidRPr="009E75A2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also attach a brochure or provide a web link associated with the event. Include a list of presentations you will attend at a conference.</w:t>
            </w:r>
          </w:p>
          <w:p w14:paraId="127F9B6D" w14:textId="77777777" w:rsidR="002F09E7" w:rsidRPr="009E75A2" w:rsidRDefault="009E75A2" w:rsidP="009E75A2">
            <w:pPr>
              <w:ind w:firstLine="328"/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9E75A2">
              <w:rPr>
                <w:rFonts w:ascii="Museo Sans 300" w:hAnsi="Museo Sans 300"/>
                <w:color w:val="4D1912" w:themeColor="accent3" w:themeShade="80"/>
                <w:sz w:val="18"/>
                <w:u w:val="single"/>
              </w:rPr>
              <w:t>If you are requesting funds for individualized study, fieldwork, or meetings</w:t>
            </w:r>
            <w:r w:rsidRPr="009E75A2">
              <w:rPr>
                <w:rFonts w:ascii="Museo Sans 300" w:hAnsi="Museo Sans 300"/>
                <w:color w:val="4D1912" w:themeColor="accent3" w:themeShade="80"/>
                <w:sz w:val="18"/>
              </w:rPr>
              <w:t>, include a detailed itinerary with dates and locations; names, positions, and expertise of individuals consulted; topics to be discussed and/or work to be completed; durations of scheduled meetings; and confirmation correspondence.</w:t>
            </w:r>
          </w:p>
        </w:tc>
      </w:tr>
      <w:tr w:rsidR="002F09E7" w:rsidRPr="0016660F" w14:paraId="69CEACBE" w14:textId="77777777" w:rsidTr="0016660F">
        <w:trPr>
          <w:trHeight w:val="720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F592" w14:textId="77777777" w:rsidR="002F09E7" w:rsidRPr="0016660F" w:rsidRDefault="002F09E7" w:rsidP="0016660F"/>
        </w:tc>
      </w:tr>
      <w:tr w:rsidR="0016660F" w:rsidRPr="002F09E7" w14:paraId="182A9F9F" w14:textId="77777777" w:rsidTr="00C523BF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8C5D289" w14:textId="77777777" w:rsidR="0016660F" w:rsidRPr="002F09E7" w:rsidRDefault="0016660F" w:rsidP="00C523BF">
            <w:pPr>
              <w:pStyle w:val="ListParagraph"/>
              <w:numPr>
                <w:ilvl w:val="0"/>
                <w:numId w:val="11"/>
              </w:numPr>
              <w:ind w:left="508"/>
              <w:rPr>
                <w:rFonts w:ascii="Museo Sans 500" w:hAnsi="Museo Sans 500"/>
                <w:sz w:val="20"/>
              </w:rPr>
            </w:pPr>
            <w:r w:rsidRPr="0016660F">
              <w:rPr>
                <w:rFonts w:ascii="Museo Sans 500" w:hAnsi="Museo Sans 500"/>
                <w:sz w:val="20"/>
              </w:rPr>
              <w:t>Explain how the proposed activity is related to your teaching and how it will enhance your teaching effectiveness at Baylor</w:t>
            </w:r>
            <w:r w:rsidRPr="002F09E7">
              <w:rPr>
                <w:rFonts w:ascii="Museo Sans 500" w:hAnsi="Museo Sans 500"/>
                <w:sz w:val="20"/>
              </w:rPr>
              <w:t>.</w:t>
            </w:r>
            <w:r>
              <w:rPr>
                <w:rFonts w:ascii="Museo Sans 500" w:hAnsi="Museo Sans 500"/>
                <w:sz w:val="20"/>
              </w:rPr>
              <w:br/>
            </w:r>
            <w:r w:rsidRPr="0016660F">
              <w:rPr>
                <w:rFonts w:ascii="Museo Sans 300" w:hAnsi="Museo Sans 300"/>
                <w:i/>
                <w:sz w:val="20"/>
              </w:rPr>
              <w:t>Include in your explanation a specific course that you wish to improve, challenges you face in the course, and specific outcomes that will result from the proposed activity, such as new student activities or assignments</w:t>
            </w:r>
            <w:r w:rsidRPr="009E75A2">
              <w:rPr>
                <w:rFonts w:ascii="Museo Sans 300" w:hAnsi="Museo Sans 300"/>
                <w:i/>
                <w:sz w:val="20"/>
              </w:rPr>
              <w:t>.</w:t>
            </w:r>
          </w:p>
        </w:tc>
      </w:tr>
      <w:tr w:rsidR="0016660F" w:rsidRPr="009E75A2" w14:paraId="3E8071C4" w14:textId="77777777" w:rsidTr="00C523BF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63A6609" w14:textId="77777777" w:rsidR="0016660F" w:rsidRPr="0016660F" w:rsidRDefault="0016660F" w:rsidP="0016660F">
            <w:pPr>
              <w:ind w:firstLine="328"/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>Descriptions that are too brief or too vague will not provide sufficient information for the committee to approve your request.</w:t>
            </w:r>
            <w:r w:rsidR="007C64D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T</w:t>
            </w:r>
            <w:r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>he following information is helpful to the committee:</w:t>
            </w:r>
          </w:p>
          <w:p w14:paraId="796947D9" w14:textId="77777777" w:rsidR="0016660F" w:rsidRDefault="0016660F" w:rsidP="0090469B">
            <w:pPr>
              <w:pStyle w:val="ListParagraph"/>
              <w:numPr>
                <w:ilvl w:val="0"/>
                <w:numId w:val="21"/>
              </w:num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The</w:t>
            </w:r>
            <w:r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course goals, objectives, assignments, or activities </w:t>
            </w:r>
            <w:r w:rsidRPr="00AD0500">
              <w:rPr>
                <w:rFonts w:ascii="Museo Sans 300" w:hAnsi="Museo Sans 300"/>
                <w:i/>
                <w:color w:val="4D1912" w:themeColor="accent3" w:themeShade="80"/>
                <w:sz w:val="18"/>
              </w:rPr>
              <w:t>copied out of your syllabus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</w:t>
            </w:r>
            <w:r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that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are relevant to your proposed activity. Please omit course schedules and </w:t>
            </w:r>
            <w:r w:rsidR="007C64DF">
              <w:rPr>
                <w:rFonts w:ascii="Museo Sans 300" w:hAnsi="Museo Sans 300"/>
                <w:color w:val="4D1912" w:themeColor="accent3" w:themeShade="80"/>
                <w:sz w:val="18"/>
              </w:rPr>
              <w:t>policy sections (e.g., OALA, Attendance, Title IX</w:t>
            </w:r>
            <w:r w:rsidR="00AD0500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notice</w:t>
            </w:r>
            <w:r w:rsidR="007C64DF">
              <w:rPr>
                <w:rFonts w:ascii="Museo Sans 300" w:hAnsi="Museo Sans 300"/>
                <w:color w:val="4D1912" w:themeColor="accent3" w:themeShade="80"/>
                <w:sz w:val="18"/>
              </w:rPr>
              <w:t>).</w:t>
            </w:r>
          </w:p>
          <w:p w14:paraId="56F65534" w14:textId="77777777" w:rsidR="0016660F" w:rsidRPr="0016660F" w:rsidRDefault="007C64DF" w:rsidP="0090469B">
            <w:pPr>
              <w:pStyle w:val="ListParagraph"/>
              <w:numPr>
                <w:ilvl w:val="0"/>
                <w:numId w:val="21"/>
              </w:num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S</w:t>
            </w:r>
            <w:r w:rsidR="0016660F"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>pecific topics or units that will be developed or revised as a result of the proposed activity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.</w:t>
            </w:r>
          </w:p>
          <w:p w14:paraId="432F9205" w14:textId="77777777" w:rsidR="0016660F" w:rsidRPr="0016660F" w:rsidRDefault="007C64DF" w:rsidP="0090469B">
            <w:pPr>
              <w:pStyle w:val="ListParagraph"/>
              <w:numPr>
                <w:ilvl w:val="0"/>
                <w:numId w:val="21"/>
              </w:num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A </w:t>
            </w:r>
            <w:r w:rsidR="0016660F"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>description of ideas or information you hope to gain as a result of the proposed activity and an explanation of how those ideas or that information will enhance your teaching effectiveness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.</w:t>
            </w:r>
          </w:p>
          <w:p w14:paraId="13019366" w14:textId="77777777" w:rsidR="0016660F" w:rsidRPr="0016660F" w:rsidRDefault="007C64DF" w:rsidP="0090469B">
            <w:pPr>
              <w:pStyle w:val="ListParagraph"/>
              <w:numPr>
                <w:ilvl w:val="0"/>
                <w:numId w:val="21"/>
              </w:num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A</w:t>
            </w:r>
            <w:r w:rsidR="0016660F" w:rsidRPr="0016660F">
              <w:rPr>
                <w:rFonts w:ascii="Museo Sans 300" w:hAnsi="Museo Sans 300"/>
                <w:color w:val="4D1912" w:themeColor="accent3" w:themeShade="80"/>
                <w:sz w:val="18"/>
              </w:rPr>
              <w:t>ny other explanation that illustrates how your request will improve your effectiveness as a teacher.</w:t>
            </w:r>
          </w:p>
        </w:tc>
      </w:tr>
      <w:tr w:rsidR="002F09E7" w:rsidRPr="002F09E7" w14:paraId="74D8B1E1" w14:textId="77777777" w:rsidTr="000177AF">
        <w:trPr>
          <w:trHeight w:val="720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5181" w14:textId="77777777" w:rsidR="002F09E7" w:rsidRPr="000177AF" w:rsidRDefault="002F09E7" w:rsidP="000177AF"/>
        </w:tc>
      </w:tr>
      <w:tr w:rsidR="00571DDF" w14:paraId="6DAB61E0" w14:textId="77777777" w:rsidTr="00C523BF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82CF3C8" w14:textId="77777777" w:rsidR="00571DDF" w:rsidRPr="00571DDF" w:rsidRDefault="00571DDF" w:rsidP="00571DDF">
            <w:pPr>
              <w:pStyle w:val="ListParagraph"/>
              <w:numPr>
                <w:ilvl w:val="0"/>
                <w:numId w:val="11"/>
              </w:numPr>
              <w:ind w:left="508"/>
              <w:rPr>
                <w:rFonts w:ascii="Museo Sans 500" w:hAnsi="Museo Sans 500"/>
                <w:sz w:val="20"/>
              </w:rPr>
            </w:pPr>
            <w:r w:rsidRPr="00571DDF">
              <w:rPr>
                <w:rFonts w:ascii="Museo Sans 500" w:hAnsi="Museo Sans 500"/>
                <w:sz w:val="20"/>
              </w:rPr>
              <w:t>Will you be completing your proposed activity as a member of a group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0FD" w14:textId="77777777" w:rsidR="00571DDF" w:rsidRPr="00A13FAE" w:rsidRDefault="00000000" w:rsidP="00C523BF">
            <w:pPr>
              <w:tabs>
                <w:tab w:val="left" w:pos="1597"/>
              </w:tabs>
              <w:ind w:left="517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155010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DF" w:rsidRPr="00A1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DDF" w:rsidRPr="00A13FAE">
              <w:rPr>
                <w:rFonts w:ascii="Museo Sans 500" w:hAnsi="Museo Sans 500"/>
                <w:sz w:val="20"/>
              </w:rPr>
              <w:t xml:space="preserve"> Yes</w:t>
            </w:r>
            <w:r w:rsidR="00571DDF" w:rsidRPr="00A13FAE">
              <w:rPr>
                <w:rFonts w:ascii="Museo Sans 500" w:hAnsi="Museo Sans 500"/>
                <w:sz w:val="20"/>
              </w:rPr>
              <w:tab/>
            </w:r>
            <w:sdt>
              <w:sdtPr>
                <w:rPr>
                  <w:rFonts w:ascii="Museo Sans 500" w:hAnsi="Museo Sans 500"/>
                  <w:sz w:val="20"/>
                </w:rPr>
                <w:id w:val="19853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DF" w:rsidRPr="00A1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DDF" w:rsidRPr="00A13FAE">
              <w:rPr>
                <w:rFonts w:ascii="Museo Sans 500" w:hAnsi="Museo Sans 500"/>
                <w:sz w:val="20"/>
              </w:rPr>
              <w:t xml:space="preserve"> No</w:t>
            </w:r>
          </w:p>
        </w:tc>
      </w:tr>
      <w:tr w:rsidR="00571DDF" w14:paraId="45433927" w14:textId="77777777" w:rsidTr="00C523BF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2D6B1A7" w14:textId="77777777" w:rsidR="00571DDF" w:rsidRPr="00571DDF" w:rsidRDefault="00571DDF" w:rsidP="00571DDF">
            <w:pPr>
              <w:ind w:left="508"/>
              <w:rPr>
                <w:rFonts w:ascii="Museo Sans 500" w:hAnsi="Museo Sans 500"/>
                <w:sz w:val="20"/>
              </w:rPr>
            </w:pPr>
            <w:r w:rsidRPr="00571DDF">
              <w:rPr>
                <w:rFonts w:ascii="Museo Sans 500" w:hAnsi="Museo Sans 500"/>
                <w:sz w:val="20"/>
              </w:rPr>
              <w:t>If yes, are other members of your group seeking UT</w:t>
            </w:r>
            <w:r w:rsidR="00E62456">
              <w:rPr>
                <w:rFonts w:ascii="Museo Sans 500" w:hAnsi="Museo Sans 500"/>
                <w:sz w:val="20"/>
              </w:rPr>
              <w:t>D</w:t>
            </w:r>
            <w:r w:rsidRPr="00571DDF">
              <w:rPr>
                <w:rFonts w:ascii="Museo Sans 500" w:hAnsi="Museo Sans 500"/>
                <w:sz w:val="20"/>
              </w:rPr>
              <w:t>G funds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76E" w14:textId="77777777" w:rsidR="00571DDF" w:rsidRPr="00A13FAE" w:rsidRDefault="00000000" w:rsidP="00571DDF">
            <w:pPr>
              <w:tabs>
                <w:tab w:val="left" w:pos="1597"/>
              </w:tabs>
              <w:ind w:left="517"/>
              <w:rPr>
                <w:rFonts w:ascii="Museo Sans 500" w:hAnsi="Museo Sans 500"/>
                <w:sz w:val="20"/>
              </w:rPr>
            </w:pPr>
            <w:sdt>
              <w:sdtPr>
                <w:rPr>
                  <w:rFonts w:ascii="Museo Sans 500" w:hAnsi="Museo Sans 500"/>
                  <w:sz w:val="20"/>
                </w:rPr>
                <w:id w:val="-21427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DF" w:rsidRPr="00A1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DDF" w:rsidRPr="00A13FAE">
              <w:rPr>
                <w:rFonts w:ascii="Museo Sans 500" w:hAnsi="Museo Sans 500"/>
                <w:sz w:val="20"/>
              </w:rPr>
              <w:t xml:space="preserve"> Yes</w:t>
            </w:r>
            <w:r w:rsidR="00571DDF" w:rsidRPr="00A13FAE">
              <w:rPr>
                <w:rFonts w:ascii="Museo Sans 500" w:hAnsi="Museo Sans 500"/>
                <w:sz w:val="20"/>
              </w:rPr>
              <w:tab/>
            </w:r>
            <w:sdt>
              <w:sdtPr>
                <w:rPr>
                  <w:rFonts w:ascii="Museo Sans 500" w:hAnsi="Museo Sans 500"/>
                  <w:sz w:val="20"/>
                </w:rPr>
                <w:id w:val="-1670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DDF" w:rsidRPr="00A1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1DDF" w:rsidRPr="00A13FAE">
              <w:rPr>
                <w:rFonts w:ascii="Museo Sans 500" w:hAnsi="Museo Sans 500"/>
                <w:sz w:val="20"/>
              </w:rPr>
              <w:t xml:space="preserve"> No</w:t>
            </w:r>
          </w:p>
        </w:tc>
      </w:tr>
      <w:tr w:rsidR="00571DDF" w14:paraId="76F5D980" w14:textId="77777777" w:rsidTr="00571DDF">
        <w:trPr>
          <w:trHeight w:val="288"/>
        </w:trPr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EF4601D" w14:textId="77777777" w:rsidR="00571DDF" w:rsidRPr="00571DDF" w:rsidRDefault="00571DDF" w:rsidP="00571DDF">
            <w:pPr>
              <w:ind w:left="508"/>
              <w:rPr>
                <w:rFonts w:ascii="Museo Sans 500" w:hAnsi="Museo Sans 500"/>
                <w:sz w:val="20"/>
              </w:rPr>
            </w:pPr>
            <w:r w:rsidRPr="00571DDF">
              <w:rPr>
                <w:rFonts w:ascii="Museo Sans 500" w:hAnsi="Museo Sans 500"/>
                <w:sz w:val="20"/>
              </w:rPr>
              <w:t>If “yes” again, please list the other members of your group so that the committee can determine the level of funding for which you are eligible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54C" w14:textId="77777777" w:rsidR="00571DDF" w:rsidRPr="00B711FF" w:rsidRDefault="00571DDF" w:rsidP="00571DDF">
            <w:pPr>
              <w:pStyle w:val="ListParagraph"/>
              <w:numPr>
                <w:ilvl w:val="0"/>
                <w:numId w:val="18"/>
              </w:numPr>
              <w:ind w:left="331"/>
              <w:rPr>
                <w:sz w:val="20"/>
              </w:rPr>
            </w:pPr>
          </w:p>
        </w:tc>
      </w:tr>
      <w:tr w:rsidR="00571DDF" w:rsidRPr="007425CE" w14:paraId="0AC0CF63" w14:textId="77777777" w:rsidTr="00C523BF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0A5FBFC" w14:textId="2B77CBBC" w:rsidR="00571DDF" w:rsidRPr="007425CE" w:rsidRDefault="00571DDF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="00094ADD" w:rsidRPr="00094ADD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Grants for group travel are capped at 25% of UTDG funds. All members of a group must submit their applications together. Special attention will be made to each group member's </w:t>
            </w:r>
            <w:r w:rsidR="00094ADD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individual </w:t>
            </w:r>
            <w:r w:rsidR="00094ADD" w:rsidRPr="00094ADD">
              <w:rPr>
                <w:rFonts w:ascii="Museo Sans 300" w:hAnsi="Museo Sans 300"/>
                <w:color w:val="4D1912" w:themeColor="accent3" w:themeShade="80"/>
                <w:sz w:val="18"/>
              </w:rPr>
              <w:t>answer to Question 4</w:t>
            </w:r>
            <w:r w:rsidRPr="00571DDF">
              <w:rPr>
                <w:rFonts w:ascii="Museo Sans 300" w:hAnsi="Museo Sans 300"/>
                <w:color w:val="4D1912" w:themeColor="accent3" w:themeShade="80"/>
                <w:sz w:val="18"/>
              </w:rPr>
              <w:t>.</w:t>
            </w:r>
          </w:p>
        </w:tc>
      </w:tr>
    </w:tbl>
    <w:p w14:paraId="21E0BE77" w14:textId="77777777" w:rsidR="00A760FE" w:rsidRPr="00F37CBE" w:rsidRDefault="00B711FF" w:rsidP="00B711FF">
      <w:pPr>
        <w:spacing w:before="240"/>
        <w:rPr>
          <w:i/>
          <w:sz w:val="18"/>
        </w:rPr>
      </w:pPr>
      <w:r w:rsidRPr="00F37CBE">
        <w:rPr>
          <w:i/>
          <w:sz w:val="18"/>
        </w:rPr>
        <w:t>[Please preserve page breaks</w:t>
      </w:r>
      <w:r w:rsidR="00F37CBE" w:rsidRPr="00F37CBE">
        <w:rPr>
          <w:i/>
          <w:sz w:val="18"/>
        </w:rPr>
        <w:t>. The Project Budget should start on a new page.</w:t>
      </w:r>
      <w:r w:rsidRPr="00F37CBE">
        <w:rPr>
          <w:i/>
          <w:sz w:val="18"/>
        </w:rPr>
        <w:t>]</w:t>
      </w:r>
    </w:p>
    <w:p w14:paraId="45F7A93B" w14:textId="77777777" w:rsidR="00C32980" w:rsidRDefault="00C32980">
      <w:pPr>
        <w:outlineLvl w:val="9"/>
      </w:pPr>
      <w:r>
        <w:br w:type="page"/>
      </w:r>
    </w:p>
    <w:p w14:paraId="492419A5" w14:textId="77777777" w:rsidR="00AE66C7" w:rsidRDefault="00AE66C7" w:rsidP="00FE5566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79"/>
        <w:gridCol w:w="26"/>
        <w:gridCol w:w="1653"/>
        <w:gridCol w:w="1679"/>
        <w:gridCol w:w="1679"/>
        <w:gridCol w:w="1679"/>
        <w:gridCol w:w="1680"/>
      </w:tblGrid>
      <w:tr w:rsidR="00C32980" w14:paraId="463654EA" w14:textId="77777777" w:rsidTr="00E27B79">
        <w:trPr>
          <w:trHeight w:val="288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08F8A749" w14:textId="77777777" w:rsidR="00C32980" w:rsidRPr="00570C9A" w:rsidRDefault="00C32980" w:rsidP="00E27B79">
            <w:pPr>
              <w:pStyle w:val="Heading1"/>
            </w:pPr>
            <w:r>
              <w:t>PROJECT BUDGET</w:t>
            </w:r>
          </w:p>
        </w:tc>
      </w:tr>
      <w:tr w:rsidR="00F001F3" w:rsidRPr="007425CE" w14:paraId="01C68375" w14:textId="77777777" w:rsidTr="00C523BF">
        <w:trPr>
          <w:trHeight w:val="288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D647418" w14:textId="7383740E" w:rsidR="00F001F3" w:rsidRPr="007425CE" w:rsidRDefault="00F001F3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Pr="00F001F3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Total funds granted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by UTDG over</w:t>
            </w:r>
            <w:r w:rsidRPr="00F001F3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a two-year period will not exceed $</w:t>
            </w:r>
            <w:r w:rsidR="006212A2">
              <w:rPr>
                <w:rFonts w:ascii="Museo Sans 300" w:hAnsi="Museo Sans 300"/>
                <w:color w:val="4D1912" w:themeColor="accent3" w:themeShade="80"/>
                <w:sz w:val="18"/>
              </w:rPr>
              <w:t>2</w:t>
            </w:r>
            <w:r w:rsidRPr="00F001F3">
              <w:rPr>
                <w:rFonts w:ascii="Museo Sans 300" w:hAnsi="Museo Sans 300"/>
                <w:color w:val="4D1912" w:themeColor="accent3" w:themeShade="80"/>
                <w:sz w:val="18"/>
              </w:rPr>
              <w:t>,500.</w:t>
            </w:r>
          </w:p>
        </w:tc>
      </w:tr>
      <w:tr w:rsidR="00F001F3" w14:paraId="51C87230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37ADBE9A" w14:textId="77777777" w:rsidR="00F001F3" w:rsidRPr="00C32980" w:rsidRDefault="00F001F3" w:rsidP="00C32980"/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F75DC09" w14:textId="77777777" w:rsidR="00F001F3" w:rsidRPr="00F001F3" w:rsidRDefault="00F001F3" w:rsidP="00F001F3">
            <w:pPr>
              <w:jc w:val="center"/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Requested from UTD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78717B2" w14:textId="77777777" w:rsidR="00F001F3" w:rsidRPr="00F001F3" w:rsidRDefault="00F001F3" w:rsidP="00F001F3">
            <w:pPr>
              <w:jc w:val="center"/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Applicant will Fun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4A4B3A5" w14:textId="77777777" w:rsidR="00F001F3" w:rsidRPr="00F001F3" w:rsidRDefault="00F001F3" w:rsidP="00F001F3">
            <w:pPr>
              <w:jc w:val="center"/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Department will Fun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1D8CB2AF" w14:textId="77777777" w:rsidR="00F001F3" w:rsidRDefault="00F001F3" w:rsidP="00F001F3">
            <w:pPr>
              <w:jc w:val="center"/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Other funding source(s)</w:t>
            </w:r>
          </w:p>
          <w:p w14:paraId="39AFB313" w14:textId="77777777" w:rsidR="00F001F3" w:rsidRPr="00F001F3" w:rsidRDefault="00F001F3" w:rsidP="00F001F3">
            <w:pPr>
              <w:jc w:val="center"/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i/>
                <w:sz w:val="16"/>
              </w:rPr>
              <w:t>Provide detail below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475AF07" w14:textId="77777777" w:rsidR="00F001F3" w:rsidRPr="001E0AFA" w:rsidRDefault="00F001F3" w:rsidP="00F001F3">
            <w:pPr>
              <w:jc w:val="center"/>
              <w:rPr>
                <w:rFonts w:ascii="Museo Sans 500" w:hAnsi="Museo Sans 500"/>
                <w:sz w:val="20"/>
              </w:rPr>
            </w:pPr>
            <w:r w:rsidRPr="001E0AFA">
              <w:rPr>
                <w:rFonts w:ascii="Museo Sans 500" w:hAnsi="Museo Sans 500"/>
                <w:sz w:val="20"/>
              </w:rPr>
              <w:t>TOTALS</w:t>
            </w:r>
          </w:p>
        </w:tc>
      </w:tr>
      <w:tr w:rsidR="00F001F3" w14:paraId="183CF1B8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11D182B1" w14:textId="77777777" w:rsidR="00F001F3" w:rsidRPr="00F001F3" w:rsidRDefault="00F001F3" w:rsidP="001E0AFA">
            <w:pPr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Airfar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7F51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70C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1249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5B35CB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53DD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3B141B00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7511EEAA" w14:textId="77777777" w:rsidR="00F001F3" w:rsidRPr="00F001F3" w:rsidRDefault="001E0AFA" w:rsidP="001E0AFA">
            <w:pPr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Ground Transportation</w:t>
            </w:r>
            <w:r>
              <w:rPr>
                <w:rFonts w:ascii="Museo Sans 300" w:hAnsi="Museo Sans 300"/>
                <w:sz w:val="20"/>
              </w:rPr>
              <w:br/>
              <w:t>(c</w:t>
            </w:r>
            <w:r w:rsidR="00F001F3" w:rsidRPr="00F001F3">
              <w:rPr>
                <w:rFonts w:ascii="Museo Sans 300" w:hAnsi="Museo Sans 300"/>
                <w:sz w:val="20"/>
              </w:rPr>
              <w:t xml:space="preserve">ar, </w:t>
            </w:r>
            <w:r>
              <w:rPr>
                <w:rFonts w:ascii="Museo Sans 300" w:hAnsi="Museo Sans 300"/>
                <w:sz w:val="20"/>
              </w:rPr>
              <w:t>cab</w:t>
            </w:r>
            <w:r w:rsidR="00F001F3" w:rsidRPr="00F001F3">
              <w:rPr>
                <w:rFonts w:ascii="Museo Sans 300" w:hAnsi="Museo Sans 300"/>
                <w:sz w:val="20"/>
              </w:rPr>
              <w:t>, etc</w:t>
            </w:r>
            <w:r>
              <w:rPr>
                <w:rFonts w:ascii="Museo Sans 300" w:hAnsi="Museo Sans 300"/>
                <w:sz w:val="20"/>
              </w:rPr>
              <w:t>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F342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FC6C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615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C14E39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4FA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533E6506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0D5CA0FA" w14:textId="77777777" w:rsidR="00F001F3" w:rsidRPr="00F001F3" w:rsidRDefault="00F001F3" w:rsidP="001E0AFA">
            <w:pPr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Parking</w:t>
            </w:r>
            <w:r w:rsidR="001E0AFA">
              <w:rPr>
                <w:rFonts w:ascii="Museo Sans 300" w:hAnsi="Museo Sans 300"/>
                <w:sz w:val="20"/>
              </w:rPr>
              <w:t xml:space="preserve"> and L</w:t>
            </w:r>
            <w:r w:rsidRPr="00F001F3">
              <w:rPr>
                <w:rFonts w:ascii="Museo Sans 300" w:hAnsi="Museo Sans 300"/>
                <w:sz w:val="20"/>
              </w:rPr>
              <w:t>uggag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F5C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2A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9A82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0517B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B6DE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46562635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1BB6731F" w14:textId="77777777" w:rsidR="00F001F3" w:rsidRPr="00F001F3" w:rsidRDefault="00F001F3" w:rsidP="001E0AFA">
            <w:pPr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Lodging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1ADE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FBD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E61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77251C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405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5B3F155E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7204A767" w14:textId="77777777" w:rsidR="00F001F3" w:rsidRPr="00F001F3" w:rsidRDefault="00F001F3" w:rsidP="001E0AFA">
            <w:pPr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Meal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DB1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F222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C3C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32D104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1A2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1F3E0FA1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1E23981C" w14:textId="77777777" w:rsidR="00F001F3" w:rsidRPr="00F001F3" w:rsidRDefault="00F001F3" w:rsidP="001E0AFA">
            <w:pPr>
              <w:rPr>
                <w:rFonts w:ascii="Museo Sans 300" w:hAnsi="Museo Sans 300"/>
                <w:sz w:val="20"/>
              </w:rPr>
            </w:pPr>
            <w:r w:rsidRPr="00F001F3">
              <w:rPr>
                <w:rFonts w:ascii="Museo Sans 300" w:hAnsi="Museo Sans 300"/>
                <w:sz w:val="20"/>
              </w:rPr>
              <w:t>Tuition/</w:t>
            </w:r>
            <w:r>
              <w:rPr>
                <w:rFonts w:ascii="Museo Sans 300" w:hAnsi="Museo Sans 300"/>
                <w:sz w:val="20"/>
              </w:rPr>
              <w:br/>
            </w:r>
            <w:r w:rsidRPr="00F001F3">
              <w:rPr>
                <w:rFonts w:ascii="Museo Sans 300" w:hAnsi="Museo Sans 300"/>
                <w:sz w:val="20"/>
              </w:rPr>
              <w:t>Registration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F4C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7822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7BCE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83644D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F58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62AF0AF5" w14:textId="77777777" w:rsidTr="001E0AFA">
        <w:trPr>
          <w:trHeight w:val="5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2AEA50DB" w14:textId="77777777" w:rsidR="00F001F3" w:rsidRPr="00F001F3" w:rsidRDefault="00F001F3" w:rsidP="001E0AFA">
            <w:pPr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Other cost(s)</w:t>
            </w:r>
            <w:r>
              <w:rPr>
                <w:rFonts w:ascii="Museo Sans 300" w:hAnsi="Museo Sans 300"/>
                <w:sz w:val="20"/>
              </w:rPr>
              <w:br/>
            </w:r>
            <w:r w:rsidRPr="00F001F3">
              <w:rPr>
                <w:rFonts w:ascii="Museo Sans 300" w:hAnsi="Museo Sans 300"/>
                <w:i/>
                <w:sz w:val="16"/>
              </w:rPr>
              <w:t>Provide detail below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254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961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F143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778BED" w14:textId="77777777" w:rsidR="00F001F3" w:rsidRPr="00B711FF" w:rsidRDefault="00F001F3" w:rsidP="001E0AFA">
            <w:pPr>
              <w:tabs>
                <w:tab w:val="decimal" w:pos="1087"/>
              </w:tabs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F536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F001F3" w14:paraId="242EE1A4" w14:textId="77777777" w:rsidTr="00F37CBE">
        <w:trPr>
          <w:trHeight w:val="576"/>
        </w:trPr>
        <w:tc>
          <w:tcPr>
            <w:tcW w:w="16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4E5E3" w:themeFill="background2"/>
            <w:vAlign w:val="center"/>
          </w:tcPr>
          <w:p w14:paraId="704439E2" w14:textId="77777777" w:rsidR="00F001F3" w:rsidRPr="001E0AFA" w:rsidRDefault="00F001F3" w:rsidP="001E0AFA">
            <w:pPr>
              <w:rPr>
                <w:rFonts w:ascii="Museo Sans 500" w:hAnsi="Museo Sans 500"/>
                <w:sz w:val="20"/>
              </w:rPr>
            </w:pPr>
            <w:r w:rsidRPr="001E0AFA">
              <w:rPr>
                <w:rFonts w:ascii="Museo Sans 500" w:hAnsi="Museo Sans 500"/>
                <w:sz w:val="20"/>
              </w:rPr>
              <w:t>TOTALS</w:t>
            </w:r>
          </w:p>
        </w:tc>
        <w:tc>
          <w:tcPr>
            <w:tcW w:w="16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8DFD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  <w:tc>
          <w:tcPr>
            <w:tcW w:w="16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230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  <w:tc>
          <w:tcPr>
            <w:tcW w:w="16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6CE2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  <w:tc>
          <w:tcPr>
            <w:tcW w:w="16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85CDE1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5E37F7EB" w14:textId="77777777" w:rsidR="00F001F3" w:rsidRPr="001E0AFA" w:rsidRDefault="00F001F3" w:rsidP="001E0AFA">
            <w:pPr>
              <w:tabs>
                <w:tab w:val="decimal" w:pos="1087"/>
              </w:tabs>
              <w:rPr>
                <w:b/>
                <w:sz w:val="20"/>
              </w:rPr>
            </w:pPr>
          </w:p>
        </w:tc>
      </w:tr>
      <w:tr w:rsidR="00E27B79" w:rsidRPr="00E27B79" w14:paraId="684B0E00" w14:textId="77777777" w:rsidTr="00E27B79">
        <w:trPr>
          <w:trHeight w:val="288"/>
        </w:trPr>
        <w:tc>
          <w:tcPr>
            <w:tcW w:w="10075" w:type="dxa"/>
            <w:gridSpan w:val="7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3593204E" w14:textId="77777777" w:rsidR="00F001F3" w:rsidRPr="00E27B79" w:rsidRDefault="00E27B79" w:rsidP="00E27B79">
            <w:pPr>
              <w:rPr>
                <w:rFonts w:ascii="Museo Sans 500" w:hAnsi="Museo Sans 500"/>
                <w:color w:val="154734" w:themeColor="accent2"/>
                <w:sz w:val="20"/>
              </w:rPr>
            </w:pPr>
            <w:r w:rsidRPr="00E27B79">
              <w:rPr>
                <w:rFonts w:ascii="Museo Sans 500" w:hAnsi="Museo Sans 500"/>
                <w:color w:val="154734" w:themeColor="accent2"/>
                <w:sz w:val="20"/>
              </w:rPr>
              <w:t>Supplemental Budget Information</w:t>
            </w:r>
          </w:p>
        </w:tc>
      </w:tr>
      <w:tr w:rsidR="00F001F3" w14:paraId="1F996A3E" w14:textId="77777777" w:rsidTr="001E0AFA">
        <w:trPr>
          <w:trHeight w:val="32"/>
        </w:trPr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</w:tcPr>
          <w:p w14:paraId="226502A6" w14:textId="77777777" w:rsidR="00F001F3" w:rsidRPr="001E0AFA" w:rsidRDefault="00F001F3" w:rsidP="001E0AFA">
            <w:pPr>
              <w:rPr>
                <w:rFonts w:ascii="Museo Sans 500" w:hAnsi="Museo Sans 500"/>
                <w:sz w:val="20"/>
              </w:rPr>
            </w:pPr>
            <w:r w:rsidRPr="001E0AFA">
              <w:rPr>
                <w:rFonts w:ascii="Museo Sans 500" w:hAnsi="Museo Sans 500"/>
                <w:sz w:val="20"/>
              </w:rPr>
              <w:t>Explanation of other funding sources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35C52" w14:textId="77777777" w:rsidR="00F001F3" w:rsidRPr="00B711FF" w:rsidRDefault="00F001F3" w:rsidP="00F001F3"/>
        </w:tc>
      </w:tr>
      <w:tr w:rsidR="00F001F3" w14:paraId="6C557C90" w14:textId="77777777" w:rsidTr="001E0AFA">
        <w:trPr>
          <w:trHeight w:val="32"/>
        </w:trPr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</w:tcPr>
          <w:p w14:paraId="5B8D85B1" w14:textId="77777777" w:rsidR="00F001F3" w:rsidRPr="001E0AFA" w:rsidRDefault="00F001F3" w:rsidP="001E0AFA">
            <w:pPr>
              <w:rPr>
                <w:rFonts w:ascii="Museo Sans 500" w:hAnsi="Museo Sans 500"/>
                <w:sz w:val="20"/>
              </w:rPr>
            </w:pPr>
            <w:r w:rsidRPr="001E0AFA">
              <w:rPr>
                <w:rFonts w:ascii="Museo Sans 500" w:hAnsi="Museo Sans 500"/>
                <w:sz w:val="20"/>
              </w:rPr>
              <w:t>Explanation of other cost(s)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EC7D7" w14:textId="77777777" w:rsidR="00F001F3" w:rsidRPr="00B711FF" w:rsidRDefault="00F001F3" w:rsidP="00F001F3"/>
        </w:tc>
      </w:tr>
      <w:tr w:rsidR="004411F0" w14:paraId="07B751E6" w14:textId="77777777" w:rsidTr="001E0AFA">
        <w:trPr>
          <w:trHeight w:val="32"/>
        </w:trPr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</w:tcPr>
          <w:p w14:paraId="26988B03" w14:textId="77777777" w:rsidR="004411F0" w:rsidRPr="001E0AFA" w:rsidRDefault="004411F0" w:rsidP="001E0AFA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Additional budget information for the committee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9BEBE" w14:textId="77777777" w:rsidR="004411F0" w:rsidRPr="00B711FF" w:rsidRDefault="004411F0" w:rsidP="00F001F3"/>
        </w:tc>
      </w:tr>
      <w:tr w:rsidR="00F001F3" w:rsidRPr="007425CE" w14:paraId="4FB30390" w14:textId="77777777" w:rsidTr="00C523BF">
        <w:trPr>
          <w:trHeight w:val="288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ECD93FD" w14:textId="77777777" w:rsidR="00F001F3" w:rsidRPr="007425CE" w:rsidRDefault="00F001F3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Pr="00F001F3">
              <w:rPr>
                <w:rFonts w:ascii="Museo Sans 300" w:hAnsi="Museo Sans 300"/>
                <w:color w:val="4D1912" w:themeColor="accent3" w:themeShade="80"/>
                <w:sz w:val="18"/>
              </w:rPr>
              <w:t>Requests for items not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compliant</w:t>
            </w:r>
            <w:r w:rsidR="007936F3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th</w:t>
            </w:r>
            <w:r w:rsidRPr="00F001F3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Baylor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travel, purchasing, or any other </w:t>
            </w:r>
            <w:r w:rsidRPr="00F001F3">
              <w:rPr>
                <w:rFonts w:ascii="Museo Sans 300" w:hAnsi="Museo Sans 300"/>
                <w:color w:val="4D1912" w:themeColor="accent3" w:themeShade="80"/>
                <w:sz w:val="18"/>
              </w:rPr>
              <w:t>policy will not be approved.</w:t>
            </w:r>
          </w:p>
        </w:tc>
      </w:tr>
    </w:tbl>
    <w:p w14:paraId="219C7D10" w14:textId="77777777" w:rsidR="00B711FF" w:rsidRPr="00F37CBE" w:rsidRDefault="00B711FF" w:rsidP="00B711FF">
      <w:pPr>
        <w:spacing w:before="240"/>
        <w:rPr>
          <w:i/>
          <w:sz w:val="18"/>
        </w:rPr>
      </w:pPr>
      <w:r w:rsidRPr="00F37CBE">
        <w:rPr>
          <w:i/>
          <w:sz w:val="18"/>
        </w:rPr>
        <w:t>[Please preserve page breaks.</w:t>
      </w:r>
      <w:r w:rsidR="00F37CBE" w:rsidRPr="00F37CBE">
        <w:rPr>
          <w:i/>
          <w:sz w:val="18"/>
        </w:rPr>
        <w:t xml:space="preserve"> The following Signatures section should start on a new page.</w:t>
      </w:r>
      <w:r w:rsidRPr="00F37CBE">
        <w:rPr>
          <w:i/>
          <w:sz w:val="18"/>
        </w:rPr>
        <w:t>]</w:t>
      </w:r>
    </w:p>
    <w:p w14:paraId="0B7688CF" w14:textId="77777777" w:rsidR="00F001F3" w:rsidRDefault="00F001F3">
      <w:pPr>
        <w:outlineLvl w:val="9"/>
      </w:pPr>
      <w:r>
        <w:br w:type="page"/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830"/>
      </w:tblGrid>
      <w:tr w:rsidR="001E0AFA" w14:paraId="75357776" w14:textId="77777777" w:rsidTr="00C523BF">
        <w:trPr>
          <w:trHeight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5D6B374D" w14:textId="77777777" w:rsidR="001E0AFA" w:rsidRPr="00570C9A" w:rsidRDefault="001E0AFA" w:rsidP="00C523BF">
            <w:pPr>
              <w:pStyle w:val="Heading1"/>
            </w:pPr>
            <w:r>
              <w:lastRenderedPageBreak/>
              <w:t>NOTICE OF GRANT REQUIREMENT</w:t>
            </w:r>
          </w:p>
        </w:tc>
      </w:tr>
      <w:tr w:rsidR="001E0AFA" w:rsidRPr="008337E4" w14:paraId="4969A44A" w14:textId="77777777" w:rsidTr="004B5AE8">
        <w:trPr>
          <w:trHeight w:val="172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F34D8B0" w14:textId="77777777" w:rsidR="001E0AFA" w:rsidRPr="008337E4" w:rsidRDefault="001E0AFA" w:rsidP="00C523BF">
            <w:pPr>
              <w:rPr>
                <w:rFonts w:ascii="Museo Sans 300" w:hAnsi="Museo Sans 300"/>
                <w:color w:val="4D1912" w:themeColor="accent3" w:themeShade="80"/>
              </w:rPr>
            </w:pPr>
            <w:r w:rsidRPr="008337E4">
              <w:rPr>
                <w:rFonts w:ascii="Museo Sans 300" w:hAnsi="Museo Sans 300"/>
                <w:color w:val="4D1912" w:themeColor="accent3" w:themeShade="80"/>
              </w:rPr>
              <w:t xml:space="preserve">The UTDG Committee would like to know the value of your experience. If you are approved for funding, you must submit a written report </w:t>
            </w:r>
            <w:r>
              <w:rPr>
                <w:rFonts w:ascii="Museo Sans 300" w:hAnsi="Museo Sans 300"/>
                <w:color w:val="4D1912" w:themeColor="accent3" w:themeShade="80"/>
              </w:rPr>
              <w:t>regarding</w:t>
            </w:r>
            <w:r w:rsidRPr="008337E4">
              <w:rPr>
                <w:rFonts w:ascii="Museo Sans 300" w:hAnsi="Museo Sans 300"/>
                <w:color w:val="4D1912" w:themeColor="accent3" w:themeShade="80"/>
              </w:rPr>
              <w:t xml:space="preserve"> what you learned as a result of the funded </w:t>
            </w:r>
            <w:r>
              <w:rPr>
                <w:rFonts w:ascii="Museo Sans 300" w:hAnsi="Museo Sans 300"/>
                <w:color w:val="4D1912" w:themeColor="accent3" w:themeShade="80"/>
              </w:rPr>
              <w:t>project</w:t>
            </w:r>
            <w:r w:rsidRPr="008337E4">
              <w:rPr>
                <w:rFonts w:ascii="Museo Sans 300" w:hAnsi="Museo Sans 300"/>
                <w:color w:val="4D1912" w:themeColor="accent3" w:themeShade="80"/>
              </w:rPr>
              <w:t xml:space="preserve"> and how your </w:t>
            </w:r>
            <w:r>
              <w:rPr>
                <w:rFonts w:ascii="Museo Sans 300" w:hAnsi="Museo Sans 300"/>
                <w:color w:val="4D1912" w:themeColor="accent3" w:themeShade="80"/>
              </w:rPr>
              <w:t>project activity</w:t>
            </w:r>
            <w:r w:rsidRPr="008337E4">
              <w:rPr>
                <w:rFonts w:ascii="Museo Sans 300" w:hAnsi="Museo Sans 300"/>
                <w:color w:val="4D1912" w:themeColor="accent3" w:themeShade="80"/>
              </w:rPr>
              <w:t xml:space="preserve"> will enhance your teaching at Baylor. Instructions will be included in letters of grant approval. </w:t>
            </w:r>
            <w:r w:rsidRPr="008337E4">
              <w:rPr>
                <w:rFonts w:ascii="Museo Sans 300" w:hAnsi="Museo Sans 300"/>
                <w:b/>
                <w:color w:val="4D1912" w:themeColor="accent3" w:themeShade="80"/>
              </w:rPr>
              <w:t>Expense reports will not be processed until we have received your written report.</w:t>
            </w:r>
          </w:p>
        </w:tc>
      </w:tr>
      <w:tr w:rsidR="001E0AFA" w14:paraId="7F0798CC" w14:textId="77777777" w:rsidTr="00C523BF">
        <w:trPr>
          <w:trHeight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74D0883E" w14:textId="77777777" w:rsidR="001E0AFA" w:rsidRPr="00570C9A" w:rsidRDefault="001E0AFA" w:rsidP="00C523BF">
            <w:pPr>
              <w:pStyle w:val="Heading1"/>
            </w:pPr>
            <w:r>
              <w:t>APPLICANT SIGNATURE</w:t>
            </w:r>
          </w:p>
        </w:tc>
      </w:tr>
      <w:tr w:rsidR="001E0AFA" w:rsidRPr="002F09E7" w14:paraId="5567ECD6" w14:textId="77777777" w:rsidTr="00C523BF">
        <w:trPr>
          <w:trHeight w:val="11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810" w14:textId="77777777" w:rsidR="001E0AFA" w:rsidRPr="008337E4" w:rsidRDefault="001E0AFA" w:rsidP="00C523BF">
            <w:pPr>
              <w:ind w:left="360"/>
              <w:jc w:val="right"/>
              <w:rPr>
                <w:rFonts w:ascii="Museo Sans 300" w:hAnsi="Museo Sans 300"/>
                <w:sz w:val="20"/>
              </w:rPr>
            </w:pPr>
            <w:r w:rsidRPr="008337E4">
              <w:rPr>
                <w:rFonts w:ascii="Museo Sans 300" w:hAnsi="Museo Sans 300"/>
                <w:sz w:val="20"/>
              </w:rPr>
              <w:t>Signature</w:t>
            </w:r>
            <w:r>
              <w:rPr>
                <w:rFonts w:ascii="Museo Sans 300" w:hAnsi="Museo Sans 300"/>
                <w:sz w:val="20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4B1" w14:textId="77777777" w:rsidR="001E0AFA" w:rsidRPr="008337E4" w:rsidRDefault="001E0AFA" w:rsidP="00C523BF"/>
        </w:tc>
      </w:tr>
    </w:tbl>
    <w:p w14:paraId="0EF5B2F9" w14:textId="77777777" w:rsidR="001E0AFA" w:rsidRDefault="001E0AFA">
      <w:pPr>
        <w:outlineLvl w:val="9"/>
      </w:pPr>
    </w:p>
    <w:p w14:paraId="02DFBD26" w14:textId="77777777" w:rsidR="001E0AFA" w:rsidRDefault="001E0AFA">
      <w:pPr>
        <w:outlineLvl w:val="9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1800"/>
        <w:gridCol w:w="1890"/>
        <w:gridCol w:w="3690"/>
        <w:gridCol w:w="2250"/>
      </w:tblGrid>
      <w:tr w:rsidR="00B711FF" w14:paraId="1D048856" w14:textId="77777777" w:rsidTr="00B711FF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0D1" w:themeFill="accent1" w:themeFillTint="33"/>
            <w:vAlign w:val="center"/>
          </w:tcPr>
          <w:p w14:paraId="5C68013E" w14:textId="77777777" w:rsidR="00B711FF" w:rsidRPr="00570C9A" w:rsidRDefault="00B711FF" w:rsidP="00C523BF">
            <w:pPr>
              <w:pStyle w:val="Heading1"/>
            </w:pPr>
            <w:r>
              <w:t>ENDORSEMENT AND SUBMISSION</w:t>
            </w:r>
          </w:p>
        </w:tc>
      </w:tr>
      <w:tr w:rsidR="00B711FF" w:rsidRPr="00B711FF" w14:paraId="5A49B805" w14:textId="77777777" w:rsidTr="00B711FF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1EF096F" w14:textId="77777777" w:rsidR="00B711FF" w:rsidRPr="00B711FF" w:rsidRDefault="00B711FF" w:rsidP="00B711FF">
            <w:pPr>
              <w:rPr>
                <w:rFonts w:ascii="Museo Sans 500" w:hAnsi="Museo Sans 500"/>
                <w:sz w:val="22"/>
              </w:rPr>
            </w:pPr>
            <w:r>
              <w:rPr>
                <w:rFonts w:ascii="Museo Sans 500" w:hAnsi="Museo Sans 500"/>
              </w:rPr>
              <w:t>Endorsement</w:t>
            </w:r>
            <w:r w:rsidR="008337E4">
              <w:rPr>
                <w:rFonts w:ascii="Museo Sans 500" w:hAnsi="Museo Sans 500"/>
              </w:rPr>
              <w:t xml:space="preserve"> (Department Chair, Unit Director, or Division Head)</w:t>
            </w:r>
          </w:p>
        </w:tc>
      </w:tr>
      <w:tr w:rsidR="008337E4" w:rsidRPr="002F09E7" w14:paraId="53C698AF" w14:textId="77777777" w:rsidTr="008337E4">
        <w:trPr>
          <w:trHeight w:val="1167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89B5" w14:textId="77777777" w:rsidR="008337E4" w:rsidRPr="008337E4" w:rsidRDefault="008337E4" w:rsidP="008337E4">
            <w:pPr>
              <w:ind w:left="360"/>
              <w:jc w:val="right"/>
              <w:rPr>
                <w:rFonts w:ascii="Museo Sans 300" w:hAnsi="Museo Sans 300"/>
                <w:sz w:val="20"/>
              </w:rPr>
            </w:pPr>
            <w:r w:rsidRPr="008337E4">
              <w:rPr>
                <w:rFonts w:ascii="Museo Sans 300" w:hAnsi="Museo Sans 300"/>
                <w:sz w:val="20"/>
              </w:rPr>
              <w:t>Signature</w:t>
            </w:r>
            <w:r>
              <w:rPr>
                <w:rFonts w:ascii="Museo Sans 300" w:hAnsi="Museo Sans 300"/>
                <w:sz w:val="20"/>
              </w:rPr>
              <w:t>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231" w14:textId="77777777" w:rsidR="008337E4" w:rsidRPr="008337E4" w:rsidRDefault="008337E4" w:rsidP="008337E4"/>
        </w:tc>
      </w:tr>
      <w:tr w:rsidR="008337E4" w:rsidRPr="002F09E7" w14:paraId="14E77282" w14:textId="77777777" w:rsidTr="008337E4">
        <w:trPr>
          <w:trHeight w:val="288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4F9" w14:textId="77777777" w:rsidR="008337E4" w:rsidRPr="008337E4" w:rsidRDefault="008337E4" w:rsidP="008337E4">
            <w:pPr>
              <w:ind w:left="360"/>
              <w:jc w:val="right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Comments:</w:t>
            </w:r>
            <w:r>
              <w:rPr>
                <w:rFonts w:ascii="Museo Sans 300" w:hAnsi="Museo Sans 300"/>
                <w:sz w:val="20"/>
              </w:rPr>
              <w:br/>
              <w:t>(Optional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BE4E" w14:textId="77777777" w:rsidR="008337E4" w:rsidRPr="008337E4" w:rsidRDefault="008337E4" w:rsidP="008337E4"/>
        </w:tc>
      </w:tr>
      <w:tr w:rsidR="00B711FF" w:rsidRPr="00B711FF" w14:paraId="12BD2C82" w14:textId="77777777" w:rsidTr="00B711FF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E20933C" w14:textId="77777777" w:rsidR="00B711FF" w:rsidRPr="00B711FF" w:rsidRDefault="00B711FF" w:rsidP="00B711FF">
            <w:pPr>
              <w:rPr>
                <w:rFonts w:ascii="Museo Sans 500" w:hAnsi="Museo Sans 500"/>
              </w:rPr>
            </w:pPr>
            <w:r w:rsidRPr="00B711FF">
              <w:rPr>
                <w:rFonts w:ascii="Museo Sans 500" w:hAnsi="Museo Sans 500"/>
              </w:rPr>
              <w:t>Application Checklist:</w:t>
            </w:r>
          </w:p>
        </w:tc>
      </w:tr>
      <w:tr w:rsidR="00B711FF" w:rsidRPr="002F09E7" w14:paraId="4B664DF5" w14:textId="77777777" w:rsidTr="001E0AFA">
        <w:trPr>
          <w:trHeight w:val="1872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2E" w14:textId="77777777" w:rsidR="00B711FF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1533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8337E4" w:rsidRPr="008337E4">
              <w:rPr>
                <w:rFonts w:ascii="Museo Sans 300" w:hAnsi="Museo Sans 300"/>
                <w:sz w:val="20"/>
              </w:rPr>
              <w:t>Application form completed.</w:t>
            </w:r>
          </w:p>
          <w:p w14:paraId="6FB5F850" w14:textId="77777777" w:rsidR="001E0AFA" w:rsidRPr="008337E4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2786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A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0AFA">
              <w:rPr>
                <w:rFonts w:ascii="Museo Sans 300" w:hAnsi="Museo Sans 300"/>
                <w:sz w:val="20"/>
              </w:rPr>
              <w:tab/>
              <w:t>Application signed by applicant.</w:t>
            </w:r>
          </w:p>
          <w:p w14:paraId="3303FBCA" w14:textId="77777777" w:rsidR="00B711FF" w:rsidRPr="008337E4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12570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8337E4" w:rsidRPr="008337E4">
              <w:rPr>
                <w:rFonts w:ascii="Museo Sans 300" w:hAnsi="Museo Sans 300"/>
                <w:sz w:val="20"/>
              </w:rPr>
              <w:t>Endorsement signature received.</w:t>
            </w:r>
          </w:p>
          <w:p w14:paraId="3ADF4F6C" w14:textId="77777777" w:rsidR="00B711FF" w:rsidRPr="008337E4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828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Supporting materials </w:t>
            </w:r>
            <w:r w:rsidR="008337E4" w:rsidRPr="008337E4">
              <w:rPr>
                <w:rFonts w:ascii="Museo Sans 300" w:hAnsi="Museo Sans 300"/>
                <w:sz w:val="20"/>
              </w:rPr>
              <w:t>attached (syllabi excerpts, conference flyer, informational documents).</w:t>
            </w:r>
          </w:p>
          <w:p w14:paraId="23F6B050" w14:textId="77777777" w:rsidR="00B711FF" w:rsidRPr="008337E4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20103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Electronic copy of completed application sent to </w:t>
            </w:r>
            <w:hyperlink r:id="rId10" w:history="1">
              <w:r w:rsidR="00B711FF" w:rsidRPr="008337E4">
                <w:rPr>
                  <w:rStyle w:val="Hyperlink"/>
                  <w:rFonts w:ascii="Museo Sans 300" w:hAnsi="Museo Sans 300"/>
                  <w:sz w:val="20"/>
                  <w:szCs w:val="24"/>
                </w:rPr>
                <w:t>atl@baylor.edu</w:t>
              </w:r>
            </w:hyperlink>
          </w:p>
          <w:p w14:paraId="49D6AAE1" w14:textId="77777777" w:rsidR="00B711FF" w:rsidRPr="008337E4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17758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6A0A1A">
              <w:rPr>
                <w:rFonts w:ascii="Museo Sans 300" w:hAnsi="Museo Sans 300"/>
                <w:sz w:val="20"/>
              </w:rPr>
              <w:t>Scan of signature page</w:t>
            </w:r>
            <w:r w:rsidR="00B711FF" w:rsidRPr="008337E4">
              <w:rPr>
                <w:rFonts w:ascii="Museo Sans 300" w:hAnsi="Museo Sans 300"/>
                <w:sz w:val="20"/>
              </w:rPr>
              <w:t xml:space="preserve"> sent</w:t>
            </w:r>
            <w:r w:rsidR="008337E4" w:rsidRPr="008337E4">
              <w:rPr>
                <w:rFonts w:ascii="Museo Sans 300" w:hAnsi="Museo Sans 300"/>
                <w:sz w:val="20"/>
              </w:rPr>
              <w:t xml:space="preserve"> </w:t>
            </w:r>
            <w:r w:rsidR="004B5AE8">
              <w:rPr>
                <w:rFonts w:ascii="Museo Sans 300" w:hAnsi="Museo Sans 300"/>
                <w:sz w:val="20"/>
              </w:rPr>
              <w:t xml:space="preserve">to </w:t>
            </w:r>
            <w:hyperlink r:id="rId11" w:history="1">
              <w:r w:rsidR="004B5AE8" w:rsidRPr="00BF7D19">
                <w:rPr>
                  <w:rStyle w:val="Hyperlink"/>
                  <w:rFonts w:ascii="Museo Sans 300" w:hAnsi="Museo Sans 300"/>
                  <w:sz w:val="20"/>
                </w:rPr>
                <w:t>atl@baylor.edu</w:t>
              </w:r>
            </w:hyperlink>
            <w:r w:rsidR="008337E4" w:rsidRPr="008337E4">
              <w:rPr>
                <w:rFonts w:ascii="Museo Sans 300" w:hAnsi="Museo Sans 300"/>
                <w:sz w:val="20"/>
              </w:rPr>
              <w:t>.</w:t>
            </w:r>
          </w:p>
        </w:tc>
      </w:tr>
      <w:tr w:rsidR="006A0A1A" w:rsidRPr="007425CE" w14:paraId="05AB6A48" w14:textId="77777777" w:rsidTr="006A0A1A">
        <w:trPr>
          <w:trHeight w:val="576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EC99023" w14:textId="77777777" w:rsidR="006A0A1A" w:rsidRPr="007425CE" w:rsidRDefault="006A0A1A" w:rsidP="00BD7B94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7425CE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UTDG will continue to accept hard copy submissions, but </w:t>
            </w:r>
            <w:r w:rsidRPr="006A0A1A">
              <w:rPr>
                <w:rFonts w:ascii="Museo Sans 300" w:hAnsi="Museo Sans 300"/>
                <w:b/>
                <w:color w:val="4D1912" w:themeColor="accent3" w:themeShade="80"/>
                <w:sz w:val="18"/>
              </w:rPr>
              <w:t>a hard copy is not necessary IF you provide a scan of the signature page (applicant and endorsement) vie email.</w:t>
            </w:r>
          </w:p>
        </w:tc>
      </w:tr>
      <w:tr w:rsidR="006A0A1A" w:rsidRPr="007425CE" w14:paraId="1D880B77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</w:tcBorders>
            <w:shd w:val="clear" w:color="auto" w:fill="E4E5E3" w:themeFill="background2"/>
            <w:vAlign w:val="center"/>
          </w:tcPr>
          <w:p w14:paraId="1C18FE4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gridSpan w:val="2"/>
            <w:shd w:val="clear" w:color="auto" w:fill="E4E5E3" w:themeFill="background2"/>
            <w:vAlign w:val="center"/>
          </w:tcPr>
          <w:p w14:paraId="05DFFDDB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Mail:</w:t>
            </w: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7D1A6B0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Delivery:</w:t>
            </w:r>
          </w:p>
        </w:tc>
        <w:tc>
          <w:tcPr>
            <w:tcW w:w="2250" w:type="dxa"/>
            <w:tcBorders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7989261C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Email:</w:t>
            </w:r>
          </w:p>
        </w:tc>
      </w:tr>
      <w:tr w:rsidR="006A0A1A" w:rsidRPr="007425CE" w14:paraId="30AE6B63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072CA17C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563BCFF0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Academy for Teaching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&amp;</w:t>
            </w: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Learning</w:t>
            </w:r>
          </w:p>
          <w:p w14:paraId="4FA50560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One Bear Place #97189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08CC0FE4" w14:textId="77CAA1C1" w:rsidR="006A0A1A" w:rsidRDefault="006212A2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Moody Memorial Library 201</w:t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178A5368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atl@baylor.edu</w:t>
            </w:r>
          </w:p>
        </w:tc>
      </w:tr>
    </w:tbl>
    <w:p w14:paraId="2E5A8E0E" w14:textId="77777777" w:rsidR="001E0AFA" w:rsidRPr="00FD70C5" w:rsidRDefault="001E0AFA" w:rsidP="001E0AFA"/>
    <w:sectPr w:rsidR="001E0AFA" w:rsidRPr="00FD70C5" w:rsidSect="00F001F3">
      <w:footerReference w:type="even" r:id="rId12"/>
      <w:footerReference w:type="default" r:id="rId13"/>
      <w:pgSz w:w="12240" w:h="15840" w:code="1"/>
      <w:pgMar w:top="720" w:right="1080" w:bottom="72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B256" w14:textId="77777777" w:rsidR="006D351D" w:rsidRDefault="006D351D" w:rsidP="00FE5566">
      <w:r>
        <w:separator/>
      </w:r>
    </w:p>
    <w:p w14:paraId="77873A45" w14:textId="77777777" w:rsidR="006D351D" w:rsidRDefault="006D351D" w:rsidP="00FE5566"/>
  </w:endnote>
  <w:endnote w:type="continuationSeparator" w:id="0">
    <w:p w14:paraId="5F6EA2BE" w14:textId="77777777" w:rsidR="006D351D" w:rsidRDefault="006D351D" w:rsidP="00FE5566">
      <w:r>
        <w:continuationSeparator/>
      </w:r>
    </w:p>
    <w:p w14:paraId="32664DC2" w14:textId="77777777" w:rsidR="006D351D" w:rsidRDefault="006D351D" w:rsidP="00FE5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panose1 w:val="0202080308050B020303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BA23" w14:textId="3E880733" w:rsidR="00596C7B" w:rsidRDefault="00596C7B" w:rsidP="000177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2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EAB6A" w14:textId="77777777" w:rsidR="00596C7B" w:rsidRDefault="00596C7B" w:rsidP="000177AF">
    <w:pPr>
      <w:pStyle w:val="Footer"/>
    </w:pPr>
  </w:p>
  <w:p w14:paraId="3D72E9CF" w14:textId="77777777" w:rsidR="008C0B81" w:rsidRDefault="008C0B81" w:rsidP="00FE5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4FA6" w14:textId="5F22F3A0" w:rsidR="00596C7B" w:rsidRPr="00C02066" w:rsidRDefault="00312EC3" w:rsidP="000177AF">
    <w:pPr>
      <w:pStyle w:val="Footer"/>
      <w:rPr>
        <w:sz w:val="20"/>
      </w:rPr>
    </w:pPr>
    <w:r w:rsidRPr="00C02066">
      <w:rPr>
        <w:sz w:val="20"/>
      </w:rPr>
      <w:t xml:space="preserve">Rev. </w:t>
    </w:r>
    <w:r w:rsidR="006212A2">
      <w:rPr>
        <w:sz w:val="20"/>
      </w:rPr>
      <w:t>0</w:t>
    </w:r>
    <w:r w:rsidR="006F2CB0">
      <w:rPr>
        <w:sz w:val="20"/>
      </w:rPr>
      <w:t>2</w:t>
    </w:r>
    <w:r w:rsidR="00914007" w:rsidRPr="00C02066">
      <w:rPr>
        <w:sz w:val="20"/>
      </w:rPr>
      <w:t>/20</w:t>
    </w:r>
    <w:r w:rsidR="006F2CB0">
      <w:rPr>
        <w:sz w:val="20"/>
      </w:rPr>
      <w:t>2</w:t>
    </w:r>
    <w:r w:rsidR="006212A2">
      <w:rPr>
        <w:sz w:val="20"/>
      </w:rPr>
      <w:t>3</w:t>
    </w:r>
    <w:r w:rsidR="00596C7B" w:rsidRPr="00C02066">
      <w:rPr>
        <w:sz w:val="20"/>
      </w:rPr>
      <w:tab/>
    </w:r>
    <w:r w:rsidR="000177AF" w:rsidRPr="00C02066">
      <w:rPr>
        <w:sz w:val="20"/>
      </w:rPr>
      <w:t xml:space="preserve">UTDG </w:t>
    </w:r>
    <w:r w:rsidR="00596C7B" w:rsidRPr="00C02066">
      <w:rPr>
        <w:sz w:val="20"/>
      </w:rPr>
      <w:t xml:space="preserve">Application </w:t>
    </w:r>
    <w:r w:rsidR="00644D08">
      <w:rPr>
        <w:sz w:val="20"/>
      </w:rPr>
      <w:t xml:space="preserve">– </w:t>
    </w:r>
    <w:r w:rsidR="00596C7B" w:rsidRPr="00C02066">
      <w:rPr>
        <w:rStyle w:val="PageNumber"/>
        <w:sz w:val="20"/>
      </w:rPr>
      <w:fldChar w:fldCharType="begin"/>
    </w:r>
    <w:r w:rsidR="00596C7B" w:rsidRPr="00C02066">
      <w:rPr>
        <w:rStyle w:val="PageNumber"/>
        <w:sz w:val="20"/>
      </w:rPr>
      <w:instrText xml:space="preserve"> PAGE </w:instrText>
    </w:r>
    <w:r w:rsidR="00596C7B" w:rsidRPr="00C02066">
      <w:rPr>
        <w:rStyle w:val="PageNumber"/>
        <w:sz w:val="20"/>
      </w:rPr>
      <w:fldChar w:fldCharType="separate"/>
    </w:r>
    <w:r w:rsidR="00914007" w:rsidRPr="00C02066">
      <w:rPr>
        <w:rStyle w:val="PageNumber"/>
        <w:noProof/>
        <w:sz w:val="20"/>
      </w:rPr>
      <w:t>5</w:t>
    </w:r>
    <w:r w:rsidR="00596C7B" w:rsidRPr="00C0206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51C2" w14:textId="77777777" w:rsidR="006D351D" w:rsidRDefault="006D351D" w:rsidP="00FE5566">
      <w:r>
        <w:separator/>
      </w:r>
    </w:p>
    <w:p w14:paraId="3F1658F1" w14:textId="77777777" w:rsidR="006D351D" w:rsidRDefault="006D351D" w:rsidP="00FE5566"/>
  </w:footnote>
  <w:footnote w:type="continuationSeparator" w:id="0">
    <w:p w14:paraId="6F606904" w14:textId="77777777" w:rsidR="006D351D" w:rsidRDefault="006D351D" w:rsidP="00FE5566">
      <w:r>
        <w:continuationSeparator/>
      </w:r>
    </w:p>
    <w:p w14:paraId="60A9B12B" w14:textId="77777777" w:rsidR="006D351D" w:rsidRDefault="006D351D" w:rsidP="00FE5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0"/>
    <w:multiLevelType w:val="hybridMultilevel"/>
    <w:tmpl w:val="FEF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5E1"/>
    <w:multiLevelType w:val="hybridMultilevel"/>
    <w:tmpl w:val="17C8D43A"/>
    <w:lvl w:ilvl="0" w:tplc="6BBA55AC">
      <w:start w:val="2"/>
      <w:numFmt w:val="bullet"/>
      <w:lvlText w:val="•"/>
      <w:lvlJc w:val="left"/>
      <w:pPr>
        <w:ind w:left="5038" w:hanging="471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" w15:restartNumberingAfterBreak="0">
    <w:nsid w:val="0DCD1867"/>
    <w:multiLevelType w:val="hybridMultilevel"/>
    <w:tmpl w:val="BA3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08F"/>
    <w:multiLevelType w:val="hybridMultilevel"/>
    <w:tmpl w:val="E50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E63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466"/>
    <w:multiLevelType w:val="hybridMultilevel"/>
    <w:tmpl w:val="5B926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12F80"/>
    <w:multiLevelType w:val="hybridMultilevel"/>
    <w:tmpl w:val="08EE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1015"/>
    <w:multiLevelType w:val="hybridMultilevel"/>
    <w:tmpl w:val="8AFA34A6"/>
    <w:lvl w:ilvl="0" w:tplc="4D52A2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C25BD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375"/>
    <w:multiLevelType w:val="hybridMultilevel"/>
    <w:tmpl w:val="2C0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6FDB"/>
    <w:multiLevelType w:val="hybridMultilevel"/>
    <w:tmpl w:val="12E8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3B7"/>
    <w:multiLevelType w:val="hybridMultilevel"/>
    <w:tmpl w:val="EAFE9FE6"/>
    <w:lvl w:ilvl="0" w:tplc="D5A0F0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3B748A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3AD9"/>
    <w:multiLevelType w:val="hybridMultilevel"/>
    <w:tmpl w:val="34364FBA"/>
    <w:lvl w:ilvl="0" w:tplc="CEB8EB9A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14B3F"/>
    <w:multiLevelType w:val="hybridMultilevel"/>
    <w:tmpl w:val="E05A5BE6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5" w15:restartNumberingAfterBreak="0">
    <w:nsid w:val="6162365D"/>
    <w:multiLevelType w:val="hybridMultilevel"/>
    <w:tmpl w:val="C9DEC3EA"/>
    <w:lvl w:ilvl="0" w:tplc="3AF2A8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B7C3C20"/>
    <w:multiLevelType w:val="hybridMultilevel"/>
    <w:tmpl w:val="C3B20BB4"/>
    <w:lvl w:ilvl="0" w:tplc="0AD885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01C5"/>
    <w:multiLevelType w:val="hybridMultilevel"/>
    <w:tmpl w:val="1E367D70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8" w15:restartNumberingAfterBreak="0">
    <w:nsid w:val="6E90576C"/>
    <w:multiLevelType w:val="hybridMultilevel"/>
    <w:tmpl w:val="03D0AE02"/>
    <w:lvl w:ilvl="0" w:tplc="6BBA55AC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C4A2F"/>
    <w:multiLevelType w:val="hybridMultilevel"/>
    <w:tmpl w:val="7C9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082D"/>
    <w:multiLevelType w:val="hybridMultilevel"/>
    <w:tmpl w:val="A3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384962">
    <w:abstractNumId w:val="15"/>
  </w:num>
  <w:num w:numId="2" w16cid:durableId="1170755887">
    <w:abstractNumId w:val="7"/>
  </w:num>
  <w:num w:numId="3" w16cid:durableId="190997088">
    <w:abstractNumId w:val="11"/>
  </w:num>
  <w:num w:numId="4" w16cid:durableId="880286415">
    <w:abstractNumId w:val="9"/>
  </w:num>
  <w:num w:numId="5" w16cid:durableId="1179857489">
    <w:abstractNumId w:val="0"/>
  </w:num>
  <w:num w:numId="6" w16cid:durableId="1755086303">
    <w:abstractNumId w:val="19"/>
  </w:num>
  <w:num w:numId="7" w16cid:durableId="829560057">
    <w:abstractNumId w:val="6"/>
  </w:num>
  <w:num w:numId="8" w16cid:durableId="562182439">
    <w:abstractNumId w:val="10"/>
  </w:num>
  <w:num w:numId="9" w16cid:durableId="315576397">
    <w:abstractNumId w:val="12"/>
  </w:num>
  <w:num w:numId="10" w16cid:durableId="127169563">
    <w:abstractNumId w:val="8"/>
  </w:num>
  <w:num w:numId="11" w16cid:durableId="913198620">
    <w:abstractNumId w:val="3"/>
  </w:num>
  <w:num w:numId="12" w16cid:durableId="1390375646">
    <w:abstractNumId w:val="20"/>
  </w:num>
  <w:num w:numId="13" w16cid:durableId="1374846639">
    <w:abstractNumId w:val="13"/>
  </w:num>
  <w:num w:numId="14" w16cid:durableId="739134905">
    <w:abstractNumId w:val="5"/>
  </w:num>
  <w:num w:numId="15" w16cid:durableId="1541556365">
    <w:abstractNumId w:val="14"/>
  </w:num>
  <w:num w:numId="16" w16cid:durableId="1993563094">
    <w:abstractNumId w:val="1"/>
  </w:num>
  <w:num w:numId="17" w16cid:durableId="1016269272">
    <w:abstractNumId w:val="18"/>
  </w:num>
  <w:num w:numId="18" w16cid:durableId="151485320">
    <w:abstractNumId w:val="2"/>
  </w:num>
  <w:num w:numId="19" w16cid:durableId="1661545246">
    <w:abstractNumId w:val="4"/>
  </w:num>
  <w:num w:numId="20" w16cid:durableId="748582817">
    <w:abstractNumId w:val="16"/>
  </w:num>
  <w:num w:numId="21" w16cid:durableId="1790974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B"/>
    <w:rsid w:val="000016C0"/>
    <w:rsid w:val="000177AF"/>
    <w:rsid w:val="0004472F"/>
    <w:rsid w:val="00060CE0"/>
    <w:rsid w:val="00065286"/>
    <w:rsid w:val="00067A8F"/>
    <w:rsid w:val="0008636C"/>
    <w:rsid w:val="00094336"/>
    <w:rsid w:val="00094ADD"/>
    <w:rsid w:val="000A43A0"/>
    <w:rsid w:val="000C455B"/>
    <w:rsid w:val="000D1B19"/>
    <w:rsid w:val="000D2A37"/>
    <w:rsid w:val="000D36A2"/>
    <w:rsid w:val="00104145"/>
    <w:rsid w:val="001237D9"/>
    <w:rsid w:val="00150B32"/>
    <w:rsid w:val="00164009"/>
    <w:rsid w:val="001659AE"/>
    <w:rsid w:val="0016660F"/>
    <w:rsid w:val="00187565"/>
    <w:rsid w:val="001A3DE5"/>
    <w:rsid w:val="001B1AF6"/>
    <w:rsid w:val="001B407C"/>
    <w:rsid w:val="001E0AFA"/>
    <w:rsid w:val="00204BCF"/>
    <w:rsid w:val="00227FC6"/>
    <w:rsid w:val="00231FFE"/>
    <w:rsid w:val="00232A50"/>
    <w:rsid w:val="0024746F"/>
    <w:rsid w:val="00255431"/>
    <w:rsid w:val="00260BC1"/>
    <w:rsid w:val="002753A6"/>
    <w:rsid w:val="002829D4"/>
    <w:rsid w:val="00292F76"/>
    <w:rsid w:val="00293EF1"/>
    <w:rsid w:val="002A7352"/>
    <w:rsid w:val="002A77C4"/>
    <w:rsid w:val="002D5BE7"/>
    <w:rsid w:val="002E19C1"/>
    <w:rsid w:val="002E2EB4"/>
    <w:rsid w:val="002F09E7"/>
    <w:rsid w:val="002F62E2"/>
    <w:rsid w:val="00312EC3"/>
    <w:rsid w:val="0032183F"/>
    <w:rsid w:val="00326DFD"/>
    <w:rsid w:val="00337A74"/>
    <w:rsid w:val="00342F23"/>
    <w:rsid w:val="003458C1"/>
    <w:rsid w:val="00347164"/>
    <w:rsid w:val="003512DA"/>
    <w:rsid w:val="003556C5"/>
    <w:rsid w:val="00355F41"/>
    <w:rsid w:val="003576B7"/>
    <w:rsid w:val="00364B96"/>
    <w:rsid w:val="0038329A"/>
    <w:rsid w:val="003A3628"/>
    <w:rsid w:val="003B6086"/>
    <w:rsid w:val="003C026F"/>
    <w:rsid w:val="003C0658"/>
    <w:rsid w:val="003C78B7"/>
    <w:rsid w:val="003D561A"/>
    <w:rsid w:val="003E16A2"/>
    <w:rsid w:val="003E60CD"/>
    <w:rsid w:val="00402337"/>
    <w:rsid w:val="004031A4"/>
    <w:rsid w:val="0040643D"/>
    <w:rsid w:val="004139BD"/>
    <w:rsid w:val="00417CBB"/>
    <w:rsid w:val="00427129"/>
    <w:rsid w:val="004330AC"/>
    <w:rsid w:val="004411F0"/>
    <w:rsid w:val="00442E20"/>
    <w:rsid w:val="00456183"/>
    <w:rsid w:val="00456E05"/>
    <w:rsid w:val="00483C91"/>
    <w:rsid w:val="00483E59"/>
    <w:rsid w:val="00491ACC"/>
    <w:rsid w:val="004A2A60"/>
    <w:rsid w:val="004A7B35"/>
    <w:rsid w:val="004B5AE8"/>
    <w:rsid w:val="004E436D"/>
    <w:rsid w:val="004E4A4F"/>
    <w:rsid w:val="004E7239"/>
    <w:rsid w:val="004F7D67"/>
    <w:rsid w:val="00504DE4"/>
    <w:rsid w:val="0050725B"/>
    <w:rsid w:val="00513827"/>
    <w:rsid w:val="00525516"/>
    <w:rsid w:val="00542327"/>
    <w:rsid w:val="00570174"/>
    <w:rsid w:val="00570C9A"/>
    <w:rsid w:val="00571DDF"/>
    <w:rsid w:val="00571EFF"/>
    <w:rsid w:val="00582856"/>
    <w:rsid w:val="005842B9"/>
    <w:rsid w:val="00596C7B"/>
    <w:rsid w:val="00597C6D"/>
    <w:rsid w:val="005C256C"/>
    <w:rsid w:val="005C2822"/>
    <w:rsid w:val="005C2EDF"/>
    <w:rsid w:val="005C4BAD"/>
    <w:rsid w:val="005D0989"/>
    <w:rsid w:val="005D19F2"/>
    <w:rsid w:val="005D373A"/>
    <w:rsid w:val="005D66BA"/>
    <w:rsid w:val="005E42F3"/>
    <w:rsid w:val="005E5DEE"/>
    <w:rsid w:val="005F42E9"/>
    <w:rsid w:val="00605297"/>
    <w:rsid w:val="00610E95"/>
    <w:rsid w:val="00612DCB"/>
    <w:rsid w:val="006212A2"/>
    <w:rsid w:val="006275FD"/>
    <w:rsid w:val="00630C5A"/>
    <w:rsid w:val="00631C2D"/>
    <w:rsid w:val="00636E74"/>
    <w:rsid w:val="00644D08"/>
    <w:rsid w:val="00657D09"/>
    <w:rsid w:val="00662067"/>
    <w:rsid w:val="00672031"/>
    <w:rsid w:val="006837D3"/>
    <w:rsid w:val="00686F4F"/>
    <w:rsid w:val="006926F9"/>
    <w:rsid w:val="006A0A1A"/>
    <w:rsid w:val="006A1DC6"/>
    <w:rsid w:val="006B4C6E"/>
    <w:rsid w:val="006C456F"/>
    <w:rsid w:val="006D351D"/>
    <w:rsid w:val="006D49C6"/>
    <w:rsid w:val="006F1CD7"/>
    <w:rsid w:val="006F2CB0"/>
    <w:rsid w:val="007100B9"/>
    <w:rsid w:val="00733FD2"/>
    <w:rsid w:val="00742225"/>
    <w:rsid w:val="007425CE"/>
    <w:rsid w:val="00742E7F"/>
    <w:rsid w:val="00751646"/>
    <w:rsid w:val="007635BE"/>
    <w:rsid w:val="00765718"/>
    <w:rsid w:val="00765BE4"/>
    <w:rsid w:val="00770B01"/>
    <w:rsid w:val="007936F3"/>
    <w:rsid w:val="007B0D3D"/>
    <w:rsid w:val="007B28BA"/>
    <w:rsid w:val="007B48BE"/>
    <w:rsid w:val="007C64DF"/>
    <w:rsid w:val="007C67AC"/>
    <w:rsid w:val="007F2DE7"/>
    <w:rsid w:val="008337E4"/>
    <w:rsid w:val="0085434E"/>
    <w:rsid w:val="00865024"/>
    <w:rsid w:val="00867D89"/>
    <w:rsid w:val="0087259A"/>
    <w:rsid w:val="0087264B"/>
    <w:rsid w:val="0087437C"/>
    <w:rsid w:val="008B005D"/>
    <w:rsid w:val="008C0B81"/>
    <w:rsid w:val="008F2F28"/>
    <w:rsid w:val="008F4D03"/>
    <w:rsid w:val="008F71C9"/>
    <w:rsid w:val="00900766"/>
    <w:rsid w:val="00902B9B"/>
    <w:rsid w:val="0090469B"/>
    <w:rsid w:val="009067D5"/>
    <w:rsid w:val="0090768B"/>
    <w:rsid w:val="00911B49"/>
    <w:rsid w:val="00914007"/>
    <w:rsid w:val="00921501"/>
    <w:rsid w:val="00921FDD"/>
    <w:rsid w:val="00960887"/>
    <w:rsid w:val="009743F1"/>
    <w:rsid w:val="009811BF"/>
    <w:rsid w:val="00986DCE"/>
    <w:rsid w:val="009B5D1A"/>
    <w:rsid w:val="009C053C"/>
    <w:rsid w:val="009C3364"/>
    <w:rsid w:val="009C4300"/>
    <w:rsid w:val="009C73C1"/>
    <w:rsid w:val="009D2149"/>
    <w:rsid w:val="009E75A2"/>
    <w:rsid w:val="009F672C"/>
    <w:rsid w:val="00A10F9C"/>
    <w:rsid w:val="00A13FAE"/>
    <w:rsid w:val="00A1590A"/>
    <w:rsid w:val="00A15F48"/>
    <w:rsid w:val="00A30224"/>
    <w:rsid w:val="00A510CD"/>
    <w:rsid w:val="00A6178C"/>
    <w:rsid w:val="00A71135"/>
    <w:rsid w:val="00A73DF6"/>
    <w:rsid w:val="00A760FE"/>
    <w:rsid w:val="00A82276"/>
    <w:rsid w:val="00A82E15"/>
    <w:rsid w:val="00A94063"/>
    <w:rsid w:val="00AB2BF9"/>
    <w:rsid w:val="00AD0500"/>
    <w:rsid w:val="00AD4B91"/>
    <w:rsid w:val="00AE018A"/>
    <w:rsid w:val="00AE66C7"/>
    <w:rsid w:val="00B01574"/>
    <w:rsid w:val="00B1402C"/>
    <w:rsid w:val="00B1467D"/>
    <w:rsid w:val="00B468A3"/>
    <w:rsid w:val="00B618FE"/>
    <w:rsid w:val="00B67CD3"/>
    <w:rsid w:val="00B711FF"/>
    <w:rsid w:val="00B716DF"/>
    <w:rsid w:val="00B7456B"/>
    <w:rsid w:val="00B844C8"/>
    <w:rsid w:val="00BA2AED"/>
    <w:rsid w:val="00BC0868"/>
    <w:rsid w:val="00BC1DA9"/>
    <w:rsid w:val="00BC5C57"/>
    <w:rsid w:val="00BD563C"/>
    <w:rsid w:val="00BD7F97"/>
    <w:rsid w:val="00BE3E7E"/>
    <w:rsid w:val="00BE4184"/>
    <w:rsid w:val="00BF7C44"/>
    <w:rsid w:val="00C02066"/>
    <w:rsid w:val="00C04DEF"/>
    <w:rsid w:val="00C22A6F"/>
    <w:rsid w:val="00C25012"/>
    <w:rsid w:val="00C26FA7"/>
    <w:rsid w:val="00C32980"/>
    <w:rsid w:val="00C455E2"/>
    <w:rsid w:val="00C468C3"/>
    <w:rsid w:val="00C55A33"/>
    <w:rsid w:val="00C62B90"/>
    <w:rsid w:val="00C64C29"/>
    <w:rsid w:val="00C74474"/>
    <w:rsid w:val="00C75AED"/>
    <w:rsid w:val="00C766DD"/>
    <w:rsid w:val="00C873BC"/>
    <w:rsid w:val="00C94F6F"/>
    <w:rsid w:val="00C952CB"/>
    <w:rsid w:val="00CB0220"/>
    <w:rsid w:val="00CB1095"/>
    <w:rsid w:val="00CB3166"/>
    <w:rsid w:val="00CB3DF8"/>
    <w:rsid w:val="00CC13D0"/>
    <w:rsid w:val="00CC3DCE"/>
    <w:rsid w:val="00CC66DF"/>
    <w:rsid w:val="00CD6A74"/>
    <w:rsid w:val="00CD7AEE"/>
    <w:rsid w:val="00CE2691"/>
    <w:rsid w:val="00CE72BA"/>
    <w:rsid w:val="00CF6C4D"/>
    <w:rsid w:val="00D02A67"/>
    <w:rsid w:val="00D15727"/>
    <w:rsid w:val="00D25AA7"/>
    <w:rsid w:val="00D46168"/>
    <w:rsid w:val="00D569E5"/>
    <w:rsid w:val="00D65757"/>
    <w:rsid w:val="00D7002D"/>
    <w:rsid w:val="00D717ED"/>
    <w:rsid w:val="00D719F0"/>
    <w:rsid w:val="00D8517D"/>
    <w:rsid w:val="00D90F97"/>
    <w:rsid w:val="00DB2A70"/>
    <w:rsid w:val="00DD5248"/>
    <w:rsid w:val="00DE1751"/>
    <w:rsid w:val="00DE52FE"/>
    <w:rsid w:val="00E03077"/>
    <w:rsid w:val="00E1461F"/>
    <w:rsid w:val="00E167B3"/>
    <w:rsid w:val="00E178D2"/>
    <w:rsid w:val="00E27B79"/>
    <w:rsid w:val="00E5082F"/>
    <w:rsid w:val="00E569EB"/>
    <w:rsid w:val="00E62456"/>
    <w:rsid w:val="00E71A35"/>
    <w:rsid w:val="00E83551"/>
    <w:rsid w:val="00E91C37"/>
    <w:rsid w:val="00E97A3C"/>
    <w:rsid w:val="00EB2978"/>
    <w:rsid w:val="00EB6582"/>
    <w:rsid w:val="00EC5B6A"/>
    <w:rsid w:val="00ED4238"/>
    <w:rsid w:val="00EF72DD"/>
    <w:rsid w:val="00F001F3"/>
    <w:rsid w:val="00F01858"/>
    <w:rsid w:val="00F06AFA"/>
    <w:rsid w:val="00F074F8"/>
    <w:rsid w:val="00F231DA"/>
    <w:rsid w:val="00F2522F"/>
    <w:rsid w:val="00F37CBE"/>
    <w:rsid w:val="00F5531D"/>
    <w:rsid w:val="00F62F7B"/>
    <w:rsid w:val="00F71C43"/>
    <w:rsid w:val="00F812E9"/>
    <w:rsid w:val="00F81930"/>
    <w:rsid w:val="00F903BE"/>
    <w:rsid w:val="00FA4107"/>
    <w:rsid w:val="00FC1FD8"/>
    <w:rsid w:val="00FC4009"/>
    <w:rsid w:val="00FD70C5"/>
    <w:rsid w:val="00FE03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D423B"/>
  <w15:docId w15:val="{6BB0C9A5-1DA8-49AD-B964-3322686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7E4"/>
    <w:pPr>
      <w:outlineLvl w:val="0"/>
    </w:pPr>
    <w:rPr>
      <w:rFonts w:asciiTheme="minorHAnsi" w:eastAsia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5CE"/>
    <w:pPr>
      <w:keepNext/>
      <w:keepLines/>
    </w:pPr>
    <w:rPr>
      <w:rFonts w:ascii="Museo Sans 500" w:eastAsiaTheme="majorEastAsia" w:hAnsi="Museo Sans 500" w:cstheme="majorBidi"/>
      <w:b/>
      <w:bCs/>
      <w:color w:val="154734" w:themeColor="accent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4734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6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4734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4734" w:themeColor="accent2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8E61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C7B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rsid w:val="000177AF"/>
    <w:pPr>
      <w:tabs>
        <w:tab w:val="right" w:pos="10080"/>
      </w:tabs>
    </w:pPr>
    <w:rPr>
      <w:rFonts w:eastAsia="Times New Roman"/>
    </w:rPr>
  </w:style>
  <w:style w:type="character" w:styleId="PageNumber">
    <w:name w:val="page number"/>
    <w:basedOn w:val="DefaultParagraphFont"/>
    <w:rsid w:val="00596C7B"/>
  </w:style>
  <w:style w:type="character" w:styleId="Hyperlink">
    <w:name w:val="Hyperlink"/>
    <w:basedOn w:val="DefaultParagraphFont"/>
    <w:rsid w:val="003512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4B91"/>
    <w:rPr>
      <w:color w:val="808080"/>
    </w:rPr>
  </w:style>
  <w:style w:type="paragraph" w:styleId="BalloonText">
    <w:name w:val="Balloon Text"/>
    <w:basedOn w:val="Normal"/>
    <w:link w:val="BalloonTextChar"/>
    <w:rsid w:val="00AD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9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D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D4B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716DF"/>
    <w:pPr>
      <w:contextualSpacing/>
    </w:pPr>
    <w:rPr>
      <w:rFonts w:asciiTheme="majorHAnsi" w:eastAsiaTheme="majorEastAsia" w:hAnsiTheme="majorHAnsi" w:cstheme="majorBidi"/>
      <w:noProof/>
      <w:color w:val="324E2D" w:themeColor="text2" w:themeShade="BF"/>
      <w:spacing w:val="5"/>
      <w:sz w:val="3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16DF"/>
    <w:rPr>
      <w:rFonts w:asciiTheme="majorHAnsi" w:eastAsiaTheme="majorEastAsia" w:hAnsiTheme="majorHAnsi" w:cstheme="majorBidi"/>
      <w:noProof/>
      <w:color w:val="324E2D" w:themeColor="text2" w:themeShade="BF"/>
      <w:spacing w:val="5"/>
      <w:sz w:val="32"/>
      <w:szCs w:val="5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716DF"/>
    <w:pPr>
      <w:pBdr>
        <w:top w:val="single" w:sz="2" w:space="10" w:color="154734" w:themeColor="accent2"/>
        <w:left w:val="single" w:sz="2" w:space="10" w:color="154734" w:themeColor="accent2"/>
        <w:bottom w:val="single" w:sz="2" w:space="10" w:color="154734" w:themeColor="accent2"/>
        <w:right w:val="single" w:sz="2" w:space="10" w:color="154734" w:themeColor="accent2"/>
      </w:pBdr>
      <w:ind w:left="1152" w:right="1152"/>
    </w:pPr>
    <w:rPr>
      <w:rFonts w:eastAsiaTheme="minorEastAsia" w:cstheme="minorBidi"/>
      <w:i/>
      <w:iCs/>
      <w:color w:val="154734" w:themeColor="accent2"/>
      <w:szCs w:val="24"/>
    </w:rPr>
  </w:style>
  <w:style w:type="character" w:styleId="Emphasis">
    <w:name w:val="Emphasis"/>
    <w:basedOn w:val="DefaultParagraphFont"/>
    <w:uiPriority w:val="20"/>
    <w:qFormat/>
    <w:rsid w:val="00B716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25CE"/>
    <w:rPr>
      <w:rFonts w:ascii="Museo Sans 500" w:eastAsiaTheme="majorEastAsia" w:hAnsi="Museo Sans 500" w:cstheme="majorBidi"/>
      <w:b/>
      <w:bCs/>
      <w:color w:val="154734" w:themeColor="accent2"/>
      <w:sz w:val="2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16DF"/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6DF"/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16DF"/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16DF"/>
    <w:rPr>
      <w:rFonts w:asciiTheme="majorHAnsi" w:eastAsiaTheme="majorEastAsia" w:hAnsiTheme="majorHAnsi" w:cstheme="majorBidi"/>
      <w:color w:val="154734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DF"/>
    <w:rPr>
      <w:rFonts w:asciiTheme="majorHAnsi" w:eastAsiaTheme="majorEastAsia" w:hAnsiTheme="majorHAnsi" w:cstheme="majorBidi"/>
      <w:i/>
      <w:color w:val="8E6100" w:themeColor="accent1" w:themeShade="8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DF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DF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rsid w:val="00B716DF"/>
    <w:rPr>
      <w:i/>
      <w:iCs/>
      <w:color w:val="44693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DF"/>
    <w:pPr>
      <w:pBdr>
        <w:top w:val="single" w:sz="4" w:space="10" w:color="44693D" w:themeColor="text2"/>
        <w:bottom w:val="single" w:sz="4" w:space="10" w:color="44693D" w:themeColor="text2"/>
      </w:pBdr>
      <w:spacing w:before="360" w:after="360"/>
      <w:ind w:left="864" w:right="864"/>
      <w:jc w:val="center"/>
    </w:pPr>
    <w:rPr>
      <w:i/>
      <w:iCs/>
      <w:color w:val="44693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DF"/>
    <w:rPr>
      <w:rFonts w:asciiTheme="minorHAnsi" w:eastAsiaTheme="minorHAnsi" w:hAnsiTheme="minorHAnsi"/>
      <w:i/>
      <w:iCs/>
      <w:color w:val="44693D" w:themeColor="text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716DF"/>
    <w:rPr>
      <w:b/>
      <w:bCs/>
      <w:smallCaps/>
      <w:color w:val="44693D" w:themeColor="text2"/>
      <w:spacing w:val="5"/>
    </w:rPr>
  </w:style>
  <w:style w:type="paragraph" w:styleId="NoSpacing">
    <w:name w:val="No Spacing"/>
    <w:uiPriority w:val="1"/>
    <w:qFormat/>
    <w:rsid w:val="00B716DF"/>
    <w:rPr>
      <w:rFonts w:asciiTheme="minorHAnsi" w:eastAsia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DF"/>
    <w:pPr>
      <w:numPr>
        <w:ilvl w:val="1"/>
      </w:numPr>
      <w:spacing w:after="160"/>
    </w:pPr>
    <w:rPr>
      <w:rFonts w:eastAsiaTheme="minorEastAsia" w:cstheme="min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16DF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6DF"/>
    <w:pPr>
      <w:outlineLvl w:val="9"/>
    </w:pPr>
  </w:style>
  <w:style w:type="paragraph" w:styleId="ListParagraph">
    <w:name w:val="List Paragraph"/>
    <w:basedOn w:val="Normal"/>
    <w:uiPriority w:val="34"/>
    <w:qFormat/>
    <w:rsid w:val="00231F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@baylor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tl@baylo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lor.edu/at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3B52-FC07-4E2A-A038-9CBAD83F31F1}"/>
      </w:docPartPr>
      <w:docPartBody>
        <w:p w:rsidR="00E60724" w:rsidRDefault="009715D4">
          <w:r w:rsidRPr="00E054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panose1 w:val="0202080308050B020303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9C"/>
    <w:rsid w:val="000260B7"/>
    <w:rsid w:val="00050AB9"/>
    <w:rsid w:val="00076A7F"/>
    <w:rsid w:val="000A5D8F"/>
    <w:rsid w:val="000B49D0"/>
    <w:rsid w:val="001257CE"/>
    <w:rsid w:val="00220BB3"/>
    <w:rsid w:val="00222A07"/>
    <w:rsid w:val="00350F21"/>
    <w:rsid w:val="004B16A8"/>
    <w:rsid w:val="005E590F"/>
    <w:rsid w:val="008A3709"/>
    <w:rsid w:val="009715D4"/>
    <w:rsid w:val="009C0FA3"/>
    <w:rsid w:val="00A05769"/>
    <w:rsid w:val="00A61E6C"/>
    <w:rsid w:val="00AE1744"/>
    <w:rsid w:val="00B3538E"/>
    <w:rsid w:val="00C13BCF"/>
    <w:rsid w:val="00C472CA"/>
    <w:rsid w:val="00E60724"/>
    <w:rsid w:val="00E95B07"/>
    <w:rsid w:val="00EA4D48"/>
    <w:rsid w:val="00F2501A"/>
    <w:rsid w:val="00F93E8A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5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~Clarkson">
  <a:themeElements>
    <a:clrScheme name="Baylor - Clarkson">
      <a:dk1>
        <a:sysClr val="windowText" lastClr="000000"/>
      </a:dk1>
      <a:lt1>
        <a:sysClr val="window" lastClr="FFFFFF"/>
      </a:lt1>
      <a:dk2>
        <a:srgbClr val="44693D"/>
      </a:dk2>
      <a:lt2>
        <a:srgbClr val="E4E5E3"/>
      </a:lt2>
      <a:accent1>
        <a:srgbClr val="FFB81C"/>
      </a:accent1>
      <a:accent2>
        <a:srgbClr val="154734"/>
      </a:accent2>
      <a:accent3>
        <a:srgbClr val="9A3324"/>
      </a:accent3>
      <a:accent4>
        <a:srgbClr val="FFD700"/>
      </a:accent4>
      <a:accent5>
        <a:srgbClr val="623B2A"/>
      </a:accent5>
      <a:accent6>
        <a:srgbClr val="165C7D"/>
      </a:accent6>
      <a:hlink>
        <a:srgbClr val="0000FF"/>
      </a:hlink>
      <a:folHlink>
        <a:srgbClr val="800080"/>
      </a:folHlink>
    </a:clrScheme>
    <a:fontScheme name="~Clarkson 03">
      <a:majorFont>
        <a:latin typeface="ITC Giovanni Std Book"/>
        <a:ea typeface=""/>
        <a:cs typeface=""/>
      </a:majorFont>
      <a:minorFont>
        <a:latin typeface="Cambr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8D44-E705-411B-BD7C-B3077828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</vt:lpstr>
    </vt:vector>
  </TitlesOfParts>
  <Company>Baylor University</Company>
  <LinksUpToDate>false</LinksUpToDate>
  <CharactersWithSpaces>7091</CharactersWithSpaces>
  <SharedDoc>false</SharedDoc>
  <HLinks>
    <vt:vector size="12" baseType="variant">
      <vt:variant>
        <vt:i4>5308516</vt:i4>
      </vt:variant>
      <vt:variant>
        <vt:i4>149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  <vt:variant>
        <vt:i4>5308516</vt:i4>
      </vt:variant>
      <vt:variant>
        <vt:i4>146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UNIVERSITY</dc:title>
  <dc:creator>Deborah_Talley;Theresa_Williams@baylor.edu</dc:creator>
  <cp:lastModifiedBy>Clarkson, Craig</cp:lastModifiedBy>
  <cp:revision>2</cp:revision>
  <cp:lastPrinted>2019-10-10T15:33:00Z</cp:lastPrinted>
  <dcterms:created xsi:type="dcterms:W3CDTF">2023-02-28T17:11:00Z</dcterms:created>
  <dcterms:modified xsi:type="dcterms:W3CDTF">2023-02-28T17:11:00Z</dcterms:modified>
</cp:coreProperties>
</file>